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49695" w14:textId="77777777" w:rsidR="003865BA" w:rsidRPr="001B3B86" w:rsidRDefault="003865BA" w:rsidP="00733B7A">
      <w:pPr>
        <w:spacing w:line="360" w:lineRule="auto"/>
        <w:rPr>
          <w:b/>
          <w:bCs/>
          <w:caps/>
          <w:sz w:val="28"/>
          <w:szCs w:val="28"/>
          <w:lang w:val="uk-UA"/>
        </w:rPr>
      </w:pPr>
      <w:r w:rsidRPr="001B3B86">
        <w:rPr>
          <w:b/>
          <w:bCs/>
          <w:caps/>
          <w:sz w:val="28"/>
          <w:szCs w:val="28"/>
          <w:lang w:val="uk-UA"/>
        </w:rPr>
        <w:t>Міністерство освіти і науки</w:t>
      </w:r>
      <w:r w:rsidR="003E67F9" w:rsidRPr="001B3B86">
        <w:rPr>
          <w:b/>
          <w:bCs/>
          <w:caps/>
          <w:sz w:val="28"/>
          <w:szCs w:val="28"/>
          <w:lang w:val="uk-UA"/>
        </w:rPr>
        <w:t>, МОЛОДІ І СПОРТУ</w:t>
      </w:r>
      <w:r w:rsidRPr="001B3B86">
        <w:rPr>
          <w:b/>
          <w:bCs/>
          <w:caps/>
          <w:sz w:val="28"/>
          <w:szCs w:val="28"/>
          <w:lang w:val="uk-UA"/>
        </w:rPr>
        <w:t xml:space="preserve"> України</w:t>
      </w:r>
    </w:p>
    <w:p w14:paraId="55632396" w14:textId="77777777" w:rsidR="00323B4A" w:rsidRPr="00323B4A" w:rsidRDefault="00323B4A" w:rsidP="00323B4A">
      <w:pPr>
        <w:ind w:left="708" w:firstLine="708"/>
        <w:rPr>
          <w:sz w:val="28"/>
          <w:szCs w:val="28"/>
          <w:lang w:val="uk-UA"/>
        </w:rPr>
      </w:pPr>
      <w:r w:rsidRPr="00323B4A">
        <w:rPr>
          <w:sz w:val="28"/>
          <w:szCs w:val="28"/>
          <w:lang w:val="uk-UA"/>
        </w:rPr>
        <w:t>НАЦІОНАЛЬНИЙ ТЕХНІЧНИЙ УНІВЕРСИТЕТ УКРАЇНИ</w:t>
      </w:r>
    </w:p>
    <w:p w14:paraId="57591299" w14:textId="77777777" w:rsidR="00323B4A" w:rsidRPr="00323B4A" w:rsidRDefault="00323B4A" w:rsidP="00323B4A">
      <w:pPr>
        <w:jc w:val="center"/>
        <w:rPr>
          <w:sz w:val="28"/>
          <w:szCs w:val="28"/>
          <w:lang w:val="uk-UA"/>
        </w:rPr>
      </w:pPr>
      <w:r w:rsidRPr="00323B4A">
        <w:rPr>
          <w:sz w:val="28"/>
          <w:szCs w:val="28"/>
          <w:lang w:val="uk-UA"/>
        </w:rPr>
        <w:t>“КИЇВСЬКИЙ ПОЛІТЕХНІЧНИЙ ІНСТИТУТ</w:t>
      </w:r>
    </w:p>
    <w:p w14:paraId="0F2B6102" w14:textId="77777777" w:rsidR="00323B4A" w:rsidRPr="00323B4A" w:rsidRDefault="00323B4A" w:rsidP="00323B4A">
      <w:pPr>
        <w:jc w:val="center"/>
        <w:rPr>
          <w:sz w:val="28"/>
          <w:szCs w:val="28"/>
          <w:lang w:val="uk-UA"/>
        </w:rPr>
      </w:pPr>
      <w:r w:rsidRPr="00323B4A">
        <w:rPr>
          <w:sz w:val="28"/>
          <w:szCs w:val="28"/>
          <w:lang w:val="uk-UA"/>
        </w:rPr>
        <w:t>імені ІГОРЯ СІКОРСЬКОГО”</w:t>
      </w:r>
    </w:p>
    <w:p w14:paraId="5BC49698" w14:textId="77777777" w:rsidR="003865BA" w:rsidRPr="00323B4A" w:rsidRDefault="003865BA" w:rsidP="001B3B86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5BC49699" w14:textId="77777777" w:rsidR="003865BA" w:rsidRPr="001B3B86" w:rsidRDefault="003865BA" w:rsidP="001B3B8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 w:rsidRPr="001B3B86">
        <w:rPr>
          <w:b/>
          <w:bCs/>
          <w:caps/>
          <w:sz w:val="28"/>
          <w:szCs w:val="28"/>
          <w:lang w:val="uk-UA"/>
        </w:rPr>
        <w:t>Кафедра конструювання ЕОА</w:t>
      </w:r>
    </w:p>
    <w:p w14:paraId="5BC4969A" w14:textId="77777777" w:rsidR="003865BA" w:rsidRPr="001B3B86" w:rsidRDefault="003865BA" w:rsidP="001B3B8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14:paraId="5BC4969B" w14:textId="77777777" w:rsidR="003865BA" w:rsidRPr="001B3B86" w:rsidRDefault="003865BA" w:rsidP="001B3B8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14:paraId="5BC4969C" w14:textId="77777777" w:rsidR="003865BA" w:rsidRPr="001B3B86" w:rsidRDefault="003865BA" w:rsidP="00EB3395">
      <w:pPr>
        <w:tabs>
          <w:tab w:val="left" w:leader="underscore" w:pos="9631"/>
        </w:tabs>
        <w:spacing w:line="360" w:lineRule="auto"/>
        <w:ind w:left="-1418" w:right="-1133"/>
        <w:jc w:val="center"/>
        <w:rPr>
          <w:b/>
          <w:bCs/>
          <w:caps/>
          <w:sz w:val="28"/>
          <w:szCs w:val="28"/>
          <w:lang w:val="uk-UA"/>
        </w:rPr>
      </w:pPr>
    </w:p>
    <w:p w14:paraId="5BC4969D" w14:textId="77777777" w:rsidR="003865BA" w:rsidRPr="001B3B86" w:rsidRDefault="003865BA" w:rsidP="001B3B8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14:paraId="5BC4969E" w14:textId="77777777" w:rsidR="003865BA" w:rsidRPr="001B3B86" w:rsidRDefault="003E67F9" w:rsidP="001B3B86">
      <w:pPr>
        <w:pStyle w:val="7"/>
        <w:spacing w:line="360" w:lineRule="auto"/>
        <w:jc w:val="center"/>
        <w:rPr>
          <w:b/>
          <w:sz w:val="28"/>
          <w:szCs w:val="28"/>
          <w:lang w:val="uk-UA"/>
        </w:rPr>
      </w:pPr>
      <w:r w:rsidRPr="001B3B86">
        <w:rPr>
          <w:b/>
          <w:sz w:val="28"/>
          <w:szCs w:val="28"/>
          <w:lang w:val="uk-UA"/>
        </w:rPr>
        <w:t>ЗВІТ</w:t>
      </w:r>
    </w:p>
    <w:p w14:paraId="5BC4969F" w14:textId="77777777" w:rsidR="003865BA" w:rsidRPr="001B3B86" w:rsidRDefault="003E67F9" w:rsidP="001B3B86">
      <w:pPr>
        <w:spacing w:line="360" w:lineRule="auto"/>
        <w:jc w:val="center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з лабораторної роботи №1</w:t>
      </w:r>
      <w:r w:rsidRPr="001B3B86">
        <w:rPr>
          <w:sz w:val="28"/>
          <w:szCs w:val="28"/>
          <w:lang w:val="uk-UA"/>
        </w:rPr>
        <w:br/>
      </w:r>
      <w:r w:rsidR="003865BA" w:rsidRPr="001B3B86">
        <w:rPr>
          <w:sz w:val="28"/>
          <w:szCs w:val="28"/>
          <w:lang w:val="uk-UA"/>
        </w:rPr>
        <w:t>по курсу «</w:t>
      </w:r>
      <w:r w:rsidRPr="001B3B86">
        <w:rPr>
          <w:sz w:val="28"/>
          <w:szCs w:val="28"/>
          <w:lang w:val="uk-UA"/>
        </w:rPr>
        <w:t>Алгоритмічні мови та програмування – 2</w:t>
      </w:r>
      <w:r w:rsidR="003865BA" w:rsidRPr="001B3B86">
        <w:rPr>
          <w:sz w:val="28"/>
          <w:szCs w:val="28"/>
          <w:lang w:val="uk-UA"/>
        </w:rPr>
        <w:t>»</w:t>
      </w:r>
      <w:r w:rsidRPr="001B3B86">
        <w:rPr>
          <w:sz w:val="28"/>
          <w:szCs w:val="28"/>
          <w:lang w:val="uk-UA"/>
        </w:rPr>
        <w:br/>
      </w:r>
      <w:r w:rsidR="003865BA" w:rsidRPr="001B3B86">
        <w:rPr>
          <w:sz w:val="28"/>
          <w:szCs w:val="28"/>
          <w:lang w:val="uk-UA"/>
        </w:rPr>
        <w:t>на тему «</w:t>
      </w:r>
      <w:r w:rsidRPr="001B3B86">
        <w:rPr>
          <w:bCs/>
          <w:iCs/>
          <w:sz w:val="28"/>
          <w:szCs w:val="28"/>
          <w:lang w:val="uk-UA"/>
        </w:rPr>
        <w:t>Алгоритми множення та ділення</w:t>
      </w:r>
      <w:r w:rsidR="003865BA" w:rsidRPr="001B3B86">
        <w:rPr>
          <w:sz w:val="28"/>
          <w:szCs w:val="28"/>
          <w:lang w:val="uk-UA"/>
        </w:rPr>
        <w:t>»</w:t>
      </w:r>
    </w:p>
    <w:p w14:paraId="5BC496A0" w14:textId="77777777" w:rsidR="003865BA" w:rsidRPr="001B3B86" w:rsidRDefault="003865BA" w:rsidP="001B3B86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14:paraId="5BC496A1" w14:textId="77777777" w:rsidR="003865BA" w:rsidRPr="001B3B86" w:rsidRDefault="003865BA" w:rsidP="001B3B86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14:paraId="5BC496A2" w14:textId="04458C9F" w:rsidR="003865BA" w:rsidRPr="001B3B86" w:rsidRDefault="003865BA" w:rsidP="001B3B86">
      <w:pPr>
        <w:spacing w:line="360" w:lineRule="auto"/>
        <w:jc w:val="right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Виконав</w:t>
      </w:r>
      <w:r w:rsidR="003F31F8">
        <w:rPr>
          <w:sz w:val="28"/>
          <w:szCs w:val="28"/>
          <w:lang w:val="uk-UA"/>
        </w:rPr>
        <w:t>:</w:t>
      </w:r>
    </w:p>
    <w:p w14:paraId="5BC496A3" w14:textId="7FCA8B99" w:rsidR="003865BA" w:rsidRPr="008D6425" w:rsidRDefault="003E67F9" w:rsidP="001B3B86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</w:rPr>
      </w:pPr>
      <w:r w:rsidRPr="001B3B86">
        <w:rPr>
          <w:sz w:val="28"/>
          <w:szCs w:val="28"/>
          <w:lang w:val="uk-UA"/>
        </w:rPr>
        <w:t>с</w:t>
      </w:r>
      <w:r w:rsidR="003865BA" w:rsidRPr="001B3B86">
        <w:rPr>
          <w:sz w:val="28"/>
          <w:szCs w:val="28"/>
          <w:lang w:val="uk-UA"/>
        </w:rPr>
        <w:t>тудент гр. ДК-</w:t>
      </w:r>
      <w:r w:rsidR="00E26EB5" w:rsidRPr="008D6425">
        <w:rPr>
          <w:sz w:val="28"/>
          <w:szCs w:val="28"/>
        </w:rPr>
        <w:t>12</w:t>
      </w:r>
    </w:p>
    <w:p w14:paraId="5BC496A4" w14:textId="6CC6435B" w:rsidR="003865BA" w:rsidRPr="001B3B86" w:rsidRDefault="003F31F8" w:rsidP="001B3B86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олов’ян</w:t>
      </w:r>
      <w:proofErr w:type="spellEnd"/>
      <w:r>
        <w:rPr>
          <w:sz w:val="28"/>
          <w:szCs w:val="28"/>
          <w:lang w:val="uk-UA"/>
        </w:rPr>
        <w:t xml:space="preserve"> Д.В.</w:t>
      </w:r>
    </w:p>
    <w:p w14:paraId="5BC496A5" w14:textId="77777777" w:rsidR="003E67F9" w:rsidRPr="001B3B86" w:rsidRDefault="003E67F9" w:rsidP="001B3B86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</w:p>
    <w:p w14:paraId="5BC496A6" w14:textId="49569C21" w:rsidR="003E67F9" w:rsidRPr="001B3B86" w:rsidRDefault="003F31F8" w:rsidP="001B3B86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в:</w:t>
      </w:r>
    </w:p>
    <w:p w14:paraId="5BC496A7" w14:textId="77777777" w:rsidR="003E67F9" w:rsidRPr="001B3B86" w:rsidRDefault="003E67F9" w:rsidP="001B3B86">
      <w:pPr>
        <w:spacing w:line="360" w:lineRule="auto"/>
        <w:jc w:val="right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ст. </w:t>
      </w:r>
      <w:r w:rsidR="001B3B86">
        <w:rPr>
          <w:sz w:val="28"/>
          <w:szCs w:val="28"/>
          <w:lang w:val="uk-UA"/>
        </w:rPr>
        <w:t>викладач</w:t>
      </w:r>
    </w:p>
    <w:p w14:paraId="5BC496A8" w14:textId="22231A9F" w:rsidR="003E67F9" w:rsidRPr="001B3B86" w:rsidRDefault="009A2AC8" w:rsidP="001B3B86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убар</w:t>
      </w:r>
      <w:r w:rsidR="003E67F9" w:rsidRPr="001B3B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="003E67F9" w:rsidRPr="001B3B86">
        <w:rPr>
          <w:sz w:val="28"/>
          <w:szCs w:val="28"/>
          <w:lang w:val="uk-UA"/>
        </w:rPr>
        <w:t>.Г.</w:t>
      </w:r>
    </w:p>
    <w:p w14:paraId="5BC496A9" w14:textId="77777777" w:rsidR="003865BA" w:rsidRPr="001B3B86" w:rsidRDefault="003865BA" w:rsidP="001B3B86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14:paraId="5BC496AA" w14:textId="77777777" w:rsidR="003E67F9" w:rsidRPr="001B3B86" w:rsidRDefault="003E67F9" w:rsidP="001B3B86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14:paraId="5BC496AB" w14:textId="77777777" w:rsidR="003E67F9" w:rsidRPr="001B3B86" w:rsidRDefault="003E67F9" w:rsidP="001B3B86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14:paraId="5DE2D190" w14:textId="77777777" w:rsidR="00733B7A" w:rsidRDefault="00733B7A" w:rsidP="001B3B86">
      <w:pPr>
        <w:spacing w:before="240" w:line="360" w:lineRule="auto"/>
        <w:jc w:val="center"/>
        <w:rPr>
          <w:sz w:val="28"/>
          <w:szCs w:val="28"/>
          <w:lang w:val="uk-UA"/>
        </w:rPr>
      </w:pPr>
    </w:p>
    <w:p w14:paraId="2DCA3327" w14:textId="77777777" w:rsidR="00733B7A" w:rsidRDefault="00733B7A" w:rsidP="001B3B86">
      <w:pPr>
        <w:spacing w:before="240" w:line="360" w:lineRule="auto"/>
        <w:jc w:val="center"/>
        <w:rPr>
          <w:sz w:val="28"/>
          <w:szCs w:val="28"/>
          <w:lang w:val="uk-UA"/>
        </w:rPr>
      </w:pPr>
    </w:p>
    <w:p w14:paraId="062C7C13" w14:textId="77777777" w:rsidR="00733B7A" w:rsidRDefault="00733B7A" w:rsidP="001B3B86">
      <w:pPr>
        <w:spacing w:before="240" w:line="360" w:lineRule="auto"/>
        <w:jc w:val="center"/>
        <w:rPr>
          <w:sz w:val="28"/>
          <w:szCs w:val="28"/>
          <w:lang w:val="uk-UA"/>
        </w:rPr>
      </w:pPr>
    </w:p>
    <w:p w14:paraId="74378BC5" w14:textId="1AB0889D" w:rsidR="00733B7A" w:rsidRPr="003F31F8" w:rsidRDefault="003865BA" w:rsidP="003F31F8">
      <w:pPr>
        <w:spacing w:before="240" w:line="360" w:lineRule="auto"/>
        <w:jc w:val="center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 xml:space="preserve">Київ – </w:t>
      </w:r>
      <w:r w:rsidR="003E67F9" w:rsidRPr="001B3B86">
        <w:rPr>
          <w:sz w:val="28"/>
          <w:szCs w:val="28"/>
          <w:lang w:val="uk-UA"/>
        </w:rPr>
        <w:t>20</w:t>
      </w:r>
      <w:r w:rsidR="00E26EB5">
        <w:rPr>
          <w:sz w:val="28"/>
          <w:szCs w:val="28"/>
          <w:lang w:val="uk-UA"/>
        </w:rPr>
        <w:t>22</w:t>
      </w:r>
      <w:r w:rsidR="00733B7A">
        <w:rPr>
          <w:sz w:val="28"/>
          <w:szCs w:val="28"/>
          <w:lang w:val="uk-UA"/>
        </w:rPr>
        <w:br w:type="page"/>
      </w:r>
      <w:r w:rsidR="00733B7A">
        <w:rPr>
          <w:b/>
          <w:sz w:val="28"/>
          <w:szCs w:val="28"/>
          <w:lang w:val="uk-UA"/>
        </w:rPr>
        <w:lastRenderedPageBreak/>
        <w:t>Лабораторна робота №1</w:t>
      </w:r>
    </w:p>
    <w:p w14:paraId="11FA0047" w14:textId="77777777" w:rsidR="00733B7A" w:rsidRPr="002976FE" w:rsidRDefault="00733B7A" w:rsidP="00733B7A">
      <w:pPr>
        <w:spacing w:line="360" w:lineRule="auto"/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Алгоритми</w:t>
      </w:r>
      <w:r w:rsidRPr="002976FE">
        <w:rPr>
          <w:b/>
          <w:bCs/>
          <w:i/>
          <w:iCs/>
          <w:sz w:val="28"/>
          <w:szCs w:val="28"/>
          <w:lang w:val="uk-UA"/>
        </w:rPr>
        <w:t xml:space="preserve"> множення та ділення</w:t>
      </w:r>
    </w:p>
    <w:p w14:paraId="3EE95313" w14:textId="77777777" w:rsidR="00733B7A" w:rsidRPr="002976FE" w:rsidRDefault="00733B7A" w:rsidP="00733B7A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1824CAFC" w14:textId="77777777" w:rsidR="00733B7A" w:rsidRPr="002976FE" w:rsidRDefault="00733B7A" w:rsidP="00733B7A">
      <w:pPr>
        <w:spacing w:line="360" w:lineRule="auto"/>
        <w:ind w:firstLine="709"/>
        <w:rPr>
          <w:sz w:val="28"/>
          <w:szCs w:val="28"/>
          <w:lang w:val="uk-UA"/>
        </w:rPr>
      </w:pPr>
      <w:r w:rsidRPr="002976FE">
        <w:rPr>
          <w:i/>
          <w:iCs/>
          <w:sz w:val="28"/>
          <w:szCs w:val="28"/>
          <w:lang w:val="uk-UA"/>
        </w:rPr>
        <w:t>Тема роботи:</w:t>
      </w:r>
      <w:r w:rsidRPr="002976FE">
        <w:rPr>
          <w:sz w:val="28"/>
          <w:szCs w:val="28"/>
          <w:lang w:val="uk-UA"/>
        </w:rPr>
        <w:t xml:space="preserve"> ознайомлення з операціями множення та ділення.</w:t>
      </w:r>
    </w:p>
    <w:p w14:paraId="568BD92C" w14:textId="76FFC91F" w:rsidR="00733B7A" w:rsidRDefault="00733B7A" w:rsidP="00733B7A">
      <w:pPr>
        <w:pStyle w:val="a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976FE">
        <w:rPr>
          <w:i/>
          <w:iCs/>
          <w:sz w:val="28"/>
          <w:szCs w:val="28"/>
          <w:lang w:val="uk-UA"/>
        </w:rPr>
        <w:t>Мета роботи:</w:t>
      </w:r>
      <w:r w:rsidRPr="002976FE">
        <w:rPr>
          <w:sz w:val="28"/>
          <w:szCs w:val="28"/>
          <w:lang w:val="uk-UA"/>
        </w:rPr>
        <w:t xml:space="preserve"> вивчення способів організації та дослідження програм виконання арифметичних операцій множення та ділення.</w:t>
      </w:r>
    </w:p>
    <w:p w14:paraId="3C2A573D" w14:textId="36B5B69D" w:rsidR="00EB3395" w:rsidRPr="006A0B9D" w:rsidRDefault="00733B7A" w:rsidP="00733B7A">
      <w:pPr>
        <w:pStyle w:val="af"/>
        <w:spacing w:line="360" w:lineRule="auto"/>
        <w:ind w:firstLine="709"/>
        <w:jc w:val="center"/>
        <w:rPr>
          <w:b/>
          <w:bCs/>
          <w:sz w:val="28"/>
          <w:szCs w:val="28"/>
          <w:lang w:val="en-US"/>
        </w:rPr>
      </w:pPr>
      <w:r w:rsidRPr="00733B7A">
        <w:rPr>
          <w:b/>
          <w:bCs/>
          <w:sz w:val="28"/>
          <w:szCs w:val="28"/>
          <w:lang w:val="uk-UA"/>
        </w:rPr>
        <w:t>Завдання</w:t>
      </w:r>
      <w:r w:rsidR="006A0B9D">
        <w:rPr>
          <w:b/>
          <w:bCs/>
          <w:sz w:val="28"/>
          <w:szCs w:val="28"/>
          <w:lang w:val="en-US"/>
        </w:rPr>
        <w:t>:</w:t>
      </w:r>
    </w:p>
    <w:p w14:paraId="40E91310" w14:textId="6A2208BA" w:rsidR="003F31F8" w:rsidRPr="006A0B9D" w:rsidRDefault="006A0B9D" w:rsidP="00733B7A">
      <w:pPr>
        <w:pStyle w:val="af"/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2E53432B" wp14:editId="49438835">
            <wp:extent cx="4210638" cy="504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EA3D" w14:textId="5B58DD89" w:rsidR="00EB3395" w:rsidRDefault="00EB3395" w:rsidP="00EB3395">
      <w:pPr>
        <w:pStyle w:val="af"/>
        <w:spacing w:line="360" w:lineRule="auto"/>
        <w:ind w:left="-1418" w:right="-1133" w:firstLine="709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исновок</w:t>
      </w:r>
    </w:p>
    <w:p w14:paraId="5BC496D2" w14:textId="21AEF4EB" w:rsidR="00D354B4" w:rsidRPr="006465F6" w:rsidRDefault="003F31F8" w:rsidP="006465F6">
      <w:pPr>
        <w:pStyle w:val="af"/>
        <w:spacing w:line="360" w:lineRule="auto"/>
        <w:ind w:left="-1418" w:right="-1133" w:firstLine="709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ротягом лабораторної роботи я закріпив знання, як створювати функції і розкладати їх по файлам.</w:t>
      </w:r>
    </w:p>
    <w:p w14:paraId="642C920C" w14:textId="77777777" w:rsidR="0014125C" w:rsidRPr="006465F6" w:rsidRDefault="0014125C" w:rsidP="001D635F">
      <w:pPr>
        <w:pStyle w:val="af"/>
        <w:spacing w:line="360" w:lineRule="auto"/>
        <w:ind w:left="-1418" w:right="-1133"/>
        <w:jc w:val="center"/>
        <w:rPr>
          <w:noProof/>
          <w:color w:val="FFFFFF" w:themeColor="background1"/>
          <w:sz w:val="28"/>
          <w:szCs w:val="28"/>
        </w:rPr>
      </w:pPr>
    </w:p>
    <w:p w14:paraId="49B4AA67" w14:textId="62CC069C" w:rsidR="0014125C" w:rsidRPr="006465F6" w:rsidRDefault="006465F6" w:rsidP="001D635F">
      <w:pPr>
        <w:pStyle w:val="af"/>
        <w:spacing w:line="360" w:lineRule="auto"/>
        <w:ind w:left="-1418" w:right="-1133"/>
        <w:jc w:val="center"/>
        <w:rPr>
          <w:b/>
          <w:i/>
          <w:noProof/>
          <w:color w:val="FFFFFF" w:themeColor="background1"/>
          <w:sz w:val="28"/>
          <w:szCs w:val="28"/>
          <w:lang w:val="en-US"/>
        </w:rPr>
      </w:pPr>
      <w:r>
        <w:rPr>
          <w:noProof/>
          <w:color w:val="FFFFFF" w:themeColor="background1"/>
          <w:sz w:val="28"/>
          <w:szCs w:val="28"/>
          <w:lang w:val="en-US"/>
        </w:rPr>
        <w:t>yes</w:t>
      </w:r>
    </w:p>
    <w:p w14:paraId="4A2BBAD9" w14:textId="29639123" w:rsidR="00F931F0" w:rsidRDefault="0014125C" w:rsidP="001D635F">
      <w:pPr>
        <w:pStyle w:val="af"/>
        <w:spacing w:line="360" w:lineRule="auto"/>
        <w:ind w:left="-1418" w:right="-1133"/>
        <w:jc w:val="center"/>
        <w:rPr>
          <w:noProof/>
          <w:color w:val="FFFFFF" w:themeColor="background1"/>
          <w:sz w:val="28"/>
          <w:szCs w:val="28"/>
          <w:lang w:val="en-US"/>
        </w:rPr>
      </w:pPr>
      <w:r>
        <w:rPr>
          <w:noProof/>
          <w:color w:val="FFFFFF" w:themeColor="background1"/>
          <w:sz w:val="28"/>
          <w:szCs w:val="28"/>
          <w:lang w:val="en-US"/>
        </w:rPr>
        <w:lastRenderedPageBreak/>
        <w:t>g</w:t>
      </w:r>
      <w:r w:rsidR="006465F6">
        <w:rPr>
          <w:noProof/>
          <w:color w:val="FFFFFF" w:themeColor="background1"/>
          <w:sz w:val="28"/>
          <w:szCs w:val="28"/>
          <w:lang w:val="en-US"/>
        </w:rPr>
        <w:t>q</w:t>
      </w:r>
      <w:r w:rsidRPr="0014125C">
        <w:rPr>
          <w:noProof/>
          <w:color w:val="FFFFFF" w:themeColor="background1"/>
          <w:sz w:val="28"/>
          <w:szCs w:val="28"/>
        </w:rPr>
        <mc:AlternateContent>
          <mc:Choice Requires="wpc">
            <w:drawing>
              <wp:inline distT="0" distB="0" distL="0" distR="0" wp14:anchorId="4363A576" wp14:editId="3ECD3C4F">
                <wp:extent cx="5364480" cy="8991600"/>
                <wp:effectExtent l="0" t="0" r="26670" b="1905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>
                          <a:solidFill>
                            <a:schemeClr val="bg1"/>
                          </a:solidFill>
                        </a:ln>
                      </wpc:whole>
                      <wps:wsp>
                        <wps:cNvPr id="3" name="Прямоугольник 3"/>
                        <wps:cNvSpPr/>
                        <wps:spPr>
                          <a:xfrm>
                            <a:off x="701040" y="381000"/>
                            <a:ext cx="1264920" cy="4953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E9B458" w14:textId="6711CB8C" w:rsidR="0014125C" w:rsidRPr="00C13EA9" w:rsidRDefault="0014125C" w:rsidP="0014125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6465F6">
                                <w:rPr>
                                  <w:lang w:val="en-US"/>
                                </w:rPr>
                                <w:t xml:space="preserve">Declare and get </w:t>
                              </w:r>
                              <w:proofErr w:type="gramStart"/>
                              <w:r w:rsidRPr="006465F6">
                                <w:rPr>
                                  <w:lang w:val="en-US"/>
                                </w:rPr>
                                <w:t>A</w:t>
                              </w:r>
                              <w:proofErr w:type="gramEnd"/>
                              <w:r w:rsidR="00C13EA9" w:rsidRPr="00C13EA9">
                                <w:rPr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 w:rsidR="00C13EA9">
                                <w:rPr>
                                  <w:lang w:val="en-US"/>
                                </w:rPr>
                                <w:t>check_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ая со стрелкой 4"/>
                        <wps:cNvCnPr/>
                        <wps:spPr>
                          <a:xfrm>
                            <a:off x="1325880" y="876300"/>
                            <a:ext cx="0" cy="5715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Блок-схема: решение 5"/>
                        <wps:cNvSpPr/>
                        <wps:spPr>
                          <a:xfrm>
                            <a:off x="469560" y="1447800"/>
                            <a:ext cx="1684020" cy="937260"/>
                          </a:xfrm>
                          <a:prstGeom prst="flowChartDecision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94A1EA" w14:textId="2763301B" w:rsidR="0014125C" w:rsidRPr="006465F6" w:rsidRDefault="0014125C" w:rsidP="0014125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6465F6">
                                <w:rPr>
                                  <w:lang w:val="en-US"/>
                                </w:rPr>
                                <w:t>A &lt; 1 || A%</w:t>
                              </w:r>
                              <w:proofErr w:type="gramStart"/>
                              <w:r w:rsidRPr="006465F6">
                                <w:rPr>
                                  <w:lang w:val="en-US"/>
                                </w:rPr>
                                <w:t>1 !</w:t>
                              </w:r>
                              <w:proofErr w:type="gramEnd"/>
                              <w:r w:rsidRPr="006465F6">
                                <w:rPr>
                                  <w:lang w:val="en-US"/>
                                </w:rPr>
                                <w:t>=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/>
                        <wps:spPr>
                          <a:xfrm>
                            <a:off x="2156460" y="1927860"/>
                            <a:ext cx="11125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оле 8"/>
                        <wps:cNvSpPr txBox="1"/>
                        <wps:spPr>
                          <a:xfrm>
                            <a:off x="2446020" y="1805940"/>
                            <a:ext cx="39243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77D7F0" w14:textId="0AF57418" w:rsidR="006465F6" w:rsidRPr="006465F6" w:rsidRDefault="006465F6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 w:rsidRPr="006465F6">
                                <w:rPr>
                                  <w:lang w:val="en-US"/>
                                </w:rPr>
                                <w:t>ye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Блок-схема: процесс 9"/>
                        <wps:cNvSpPr/>
                        <wps:spPr>
                          <a:xfrm>
                            <a:off x="3268980" y="1714500"/>
                            <a:ext cx="1691640" cy="502920"/>
                          </a:xfrm>
                          <a:prstGeom prst="flowChartProcess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20F6D7" w14:textId="581D6258" w:rsidR="006465F6" w:rsidRPr="006465F6" w:rsidRDefault="006465F6" w:rsidP="006465F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6465F6">
                                <w:rPr>
                                  <w:lang w:val="en-US"/>
                                </w:rPr>
                                <w:t>Print message with requi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701040" y="3349920"/>
                            <a:ext cx="1264920" cy="4953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49A155" w14:textId="288D27DE" w:rsidR="009E6CA0" w:rsidRDefault="009E6CA0" w:rsidP="009E6CA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Declare and get B from the us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1325880" y="2385060"/>
                            <a:ext cx="0" cy="9648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оле 8"/>
                        <wps:cNvSpPr txBox="1"/>
                        <wps:spPr>
                          <a:xfrm>
                            <a:off x="1155360" y="2694600"/>
                            <a:ext cx="342265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148ADC" w14:textId="7873EE8A" w:rsidR="009E6CA0" w:rsidRDefault="009E6CA0" w:rsidP="009E6CA0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n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746760" y="4259580"/>
                            <a:ext cx="1303020" cy="4953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6BCC2B" w14:textId="52B0829A" w:rsidR="009E6CA0" w:rsidRPr="00C13EA9" w:rsidRDefault="00C13EA9" w:rsidP="009E6CA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eclare and get C</w:t>
                              </w:r>
                              <w:r w:rsidRPr="00C13EA9">
                                <w:rPr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check_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1323000" y="3845220"/>
                            <a:ext cx="0" cy="4143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Блок-схема: решение 15"/>
                        <wps:cNvSpPr/>
                        <wps:spPr>
                          <a:xfrm>
                            <a:off x="701040" y="5168900"/>
                            <a:ext cx="1264920" cy="767080"/>
                          </a:xfrm>
                          <a:prstGeom prst="flowChartDecision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F63EBE" w14:textId="551ABF99" w:rsidR="009E6CA0" w:rsidRDefault="009E6CA0" w:rsidP="009E6CA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C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 стрелкой 16"/>
                        <wps:cNvCnPr/>
                        <wps:spPr>
                          <a:xfrm>
                            <a:off x="1327445" y="4754880"/>
                            <a:ext cx="0" cy="4140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единительная линия 19"/>
                        <wps:cNvCnPr>
                          <a:stCxn id="15" idx="3"/>
                        </wps:cNvCnPr>
                        <wps:spPr>
                          <a:xfrm>
                            <a:off x="1965960" y="5552440"/>
                            <a:ext cx="21488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 стрелкой 20"/>
                        <wps:cNvCnPr>
                          <a:endCxn id="9" idx="2"/>
                        </wps:cNvCnPr>
                        <wps:spPr>
                          <a:xfrm flipV="1">
                            <a:off x="4114800" y="2217420"/>
                            <a:ext cx="0" cy="33350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оле 8"/>
                        <wps:cNvSpPr txBox="1"/>
                        <wps:spPr>
                          <a:xfrm>
                            <a:off x="2255520" y="5430180"/>
                            <a:ext cx="39243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4E656A" w14:textId="77777777" w:rsidR="009E6CA0" w:rsidRDefault="009E6CA0" w:rsidP="009E6CA0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ye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ая со стрелкой 25"/>
                        <wps:cNvCnPr/>
                        <wps:spPr>
                          <a:xfrm>
                            <a:off x="1339805" y="5935980"/>
                            <a:ext cx="0" cy="9645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оле 8"/>
                        <wps:cNvSpPr txBox="1"/>
                        <wps:spPr>
                          <a:xfrm>
                            <a:off x="1155360" y="6138840"/>
                            <a:ext cx="342265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922687" w14:textId="77777777" w:rsidR="009E6CA0" w:rsidRDefault="009E6CA0" w:rsidP="009E6CA0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n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701040" y="6900545"/>
                            <a:ext cx="1348740" cy="4953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ED1F24" w14:textId="33D19629" w:rsidR="009E6CA0" w:rsidRPr="00641A7A" w:rsidRDefault="000704D0" w:rsidP="009E6CA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eclare</w:t>
                              </w:r>
                              <w:r w:rsidR="009E6CA0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641A7A">
                                <w:rPr>
                                  <w:lang w:val="en-US"/>
                                </w:rPr>
                                <w:t>up1</w:t>
                              </w:r>
                              <w:r w:rsidR="00641A7A" w:rsidRPr="00641A7A">
                                <w:rPr>
                                  <w:lang w:val="en-US"/>
                                </w:rPr>
                                <w:t>,</w:t>
                              </w:r>
                              <w:r w:rsidR="00641A7A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9E6CA0">
                                <w:rPr>
                                  <w:lang w:val="en-US"/>
                                </w:rPr>
                                <w:t>fact1</w:t>
                              </w:r>
                              <w:r w:rsidR="00641A7A">
                                <w:rPr>
                                  <w:lang w:val="en-US"/>
                                </w:rPr>
                                <w:t xml:space="preserve"> and calcul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 стрелкой 28"/>
                        <wps:cNvCnPr/>
                        <wps:spPr>
                          <a:xfrm>
                            <a:off x="1339805" y="7395845"/>
                            <a:ext cx="0" cy="5594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Блок-схема: процесс 29"/>
                        <wps:cNvSpPr/>
                        <wps:spPr>
                          <a:xfrm>
                            <a:off x="830580" y="7955280"/>
                            <a:ext cx="1074420" cy="518160"/>
                          </a:xfrm>
                          <a:prstGeom prst="flowChartProcess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70AB9C" w14:textId="7B5FC79E" w:rsidR="00641A7A" w:rsidRPr="00641A7A" w:rsidRDefault="00641A7A" w:rsidP="00641A7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rint resul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ая соединительная линия 30"/>
                        <wps:cNvCnPr>
                          <a:stCxn id="9" idx="3"/>
                        </wps:cNvCnPr>
                        <wps:spPr>
                          <a:xfrm>
                            <a:off x="4960620" y="1965960"/>
                            <a:ext cx="2057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Блок-схема: процесс 32"/>
                        <wps:cNvSpPr/>
                        <wps:spPr>
                          <a:xfrm>
                            <a:off x="2796540" y="7962900"/>
                            <a:ext cx="1691640" cy="518160"/>
                          </a:xfrm>
                          <a:prstGeom prst="flowChartProcess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89311B" w14:textId="602B236F" w:rsidR="00641A7A" w:rsidRDefault="00641A7A" w:rsidP="00641A7A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Terminate the progra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ая со стрелкой 33"/>
                        <wps:cNvCnPr>
                          <a:endCxn id="32" idx="1"/>
                        </wps:cNvCnPr>
                        <wps:spPr>
                          <a:xfrm flipV="1">
                            <a:off x="1905000" y="8221980"/>
                            <a:ext cx="891540" cy="918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единительная линия 34"/>
                        <wps:cNvCnPr/>
                        <wps:spPr>
                          <a:xfrm flipV="1">
                            <a:off x="5166360" y="1965960"/>
                            <a:ext cx="0" cy="62740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я со стрелкой 35"/>
                        <wps:cNvCnPr/>
                        <wps:spPr>
                          <a:xfrm flipH="1" flipV="1">
                            <a:off x="4488180" y="8231166"/>
                            <a:ext cx="678180" cy="88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422.4pt;height:708pt;mso-position-horizontal-relative:char;mso-position-vertical-relative:line" coordsize="53644,89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644;height:89916;visibility:visible;mso-wrap-style:square" stroked="t" strokecolor="white [3212]" strokeweight="1pt">
                  <v:fill o:detectmouseclick="t"/>
                  <v:path o:connecttype="none"/>
                </v:shape>
                <v:rect id="Прямоугольник 3" o:spid="_x0000_s1028" style="position:absolute;left:7010;top:3810;width:12649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IZcMA&#10;AADaAAAADwAAAGRycy9kb3ducmV2LnhtbESPQYvCMBSE7wv+h/AEb2uqLkWqUUSqiOxl1Yu3R/Ns&#10;i81LbVKt/vrNwoLHYWa+YebLzlTiTo0rLSsYDSMQxJnVJecKTsfN5xSE88gaK8uk4EkOlovexxwT&#10;bR/8Q/eDz0WAsEtQQeF9nUjpsoIMuqGtiYN3sY1BH2STS93gI8BNJcdRFEuDJYeFAmtaF5RdD61R&#10;MG73abUz7T7+np7b9JXGX9vzTalBv1vNQHjq/Dv8395pBRP4uxJu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JIZcMAAADaAAAADwAAAAAAAAAAAAAAAACYAgAAZHJzL2Rv&#10;d25yZXYueG1sUEsFBgAAAAAEAAQA9QAAAIgDAAAAAA==&#10;" fillcolor="white [3201]" strokecolor="black [3200]" strokeweight=".5pt">
                  <v:textbox>
                    <w:txbxContent>
                      <w:p w14:paraId="76E9B458" w14:textId="6711CB8C" w:rsidR="0014125C" w:rsidRPr="00C13EA9" w:rsidRDefault="0014125C" w:rsidP="0014125C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6465F6">
                          <w:rPr>
                            <w:lang w:val="en-US"/>
                          </w:rPr>
                          <w:t xml:space="preserve">Declare and get </w:t>
                        </w:r>
                        <w:proofErr w:type="gramStart"/>
                        <w:r w:rsidRPr="006465F6">
                          <w:rPr>
                            <w:lang w:val="en-US"/>
                          </w:rPr>
                          <w:t>A</w:t>
                        </w:r>
                        <w:proofErr w:type="gramEnd"/>
                        <w:r w:rsidR="00C13EA9" w:rsidRPr="00C13EA9">
                          <w:rPr>
                            <w:lang w:val="en-US"/>
                          </w:rPr>
                          <w:t xml:space="preserve">, </w:t>
                        </w:r>
                        <w:proofErr w:type="spellStart"/>
                        <w:r w:rsidR="00C13EA9">
                          <w:rPr>
                            <w:lang w:val="en-US"/>
                          </w:rPr>
                          <w:t>check_A</w:t>
                        </w:r>
                        <w:proofErr w:type="spellEnd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9" type="#_x0000_t32" style="position:absolute;left:13258;top:8763;width:0;height:5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prCcEAAADaAAAADwAAAGRycy9kb3ducmV2LnhtbESPzWrDMBCE74G+g9hCb7GcOKTFtWxK&#10;20DILT/0vFgb29haGUl13LevCoUch5n5himq2QxiIuc7ywpWSQqCuLa640bB5bxbvoDwAVnjYJkU&#10;/JCHqnxYFJhre+MjTafQiAhhn6OCNoQxl9LXLRn0iR2Jo3e1zmCI0jVSO7xFuBnkOk230mDHcaHF&#10;kd5bqvvTt1HQcRZ4/ZHt6PDZu+fmq59sdlHq6XF+ewURaA738H97rxVs4O9KvAGy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KmsJwQAAANoAAAAPAAAAAAAAAAAAAAAA&#10;AKECAABkcnMvZG93bnJldi54bWxQSwUGAAAAAAQABAD5AAAAjwMAAAAA&#10;" strokecolor="black [3213]">
                  <v:stroke endarrow="open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5" o:spid="_x0000_s1030" type="#_x0000_t110" style="position:absolute;left:4695;top:14478;width:16840;height:9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yauMMA&#10;AADaAAAADwAAAGRycy9kb3ducmV2LnhtbESPQWvCQBSE74X+h+UJ3upGRSnRVWyhGnqrtvX6yD6z&#10;wezbkF2T6K93CwWPw8x8wyzXva1ES40vHSsYjxIQxLnTJRcKvg8fL68gfEDWWDkmBVfysF49Py0x&#10;1a7jL2r3oRARwj5FBSaEOpXS54Ys+pGriaN3co3FEGVTSN1gF+G2kpMkmUuLJccFgzW9G8rP+4tV&#10;8LvNdubQ/bzR+Dhp5fzzRtPsptRw0G8WIAL14RH+b2dawQz+rsQb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yauMMAAADaAAAADwAAAAAAAAAAAAAAAACYAgAAZHJzL2Rv&#10;d25yZXYueG1sUEsFBgAAAAAEAAQA9QAAAIgDAAAAAA==&#10;" fillcolor="white [3201]" strokecolor="black [3213]" strokeweight=".5pt">
                  <v:textbox>
                    <w:txbxContent>
                      <w:p w14:paraId="2494A1EA" w14:textId="2763301B" w:rsidR="0014125C" w:rsidRPr="006465F6" w:rsidRDefault="0014125C" w:rsidP="0014125C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6465F6">
                          <w:rPr>
                            <w:lang w:val="en-US"/>
                          </w:rPr>
                          <w:t>A &lt; 1 || A%</w:t>
                        </w:r>
                        <w:proofErr w:type="gramStart"/>
                        <w:r w:rsidRPr="006465F6">
                          <w:rPr>
                            <w:lang w:val="en-US"/>
                          </w:rPr>
                          <w:t>1 !</w:t>
                        </w:r>
                        <w:proofErr w:type="gramEnd"/>
                        <w:r w:rsidRPr="006465F6">
                          <w:rPr>
                            <w:lang w:val="en-US"/>
                          </w:rPr>
                          <w:t>= 0</w:t>
                        </w:r>
                      </w:p>
                    </w:txbxContent>
                  </v:textbox>
                </v:shape>
                <v:shape id="Прямая со стрелкой 6" o:spid="_x0000_s1031" type="#_x0000_t32" style="position:absolute;left:21564;top:19278;width:111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RQ5cEAAADaAAAADwAAAGRycy9kb3ducmV2LnhtbESPwWrDMBBE74H+g9hCb7GcGNziWgmh&#10;raHk1sT0vFhb29haGUl13L+vAoEch5l5w5T7xYxiJud7ywo2SQqCuLG651ZBfa7WLyB8QNY4WiYF&#10;f+Rhv3tYlVhoe+Evmk+hFRHCvkAFXQhTIaVvOjLoEzsRR+/HOoMhStdK7fAS4WaU2zTNpcGe40KH&#10;E7111AynX6Og5yzw9j2r6PgxuOf2e5htViv19LgcXkEEWsI9fGt/agU5XK/EGyB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tFDlwQAAANoAAAAPAAAAAAAAAAAAAAAA&#10;AKECAABkcnMvZG93bnJldi54bWxQSwUGAAAAAAQABAD5AAAAjwMAAAAA&#10;" strokecolor="black [3213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8" o:spid="_x0000_s1032" type="#_x0000_t202" style="position:absolute;left:24460;top:18059;width:3924;height:27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YsscAA&#10;AADaAAAADwAAAGRycy9kb3ducmV2LnhtbERPy2rCQBTdC/7DcAV3ZmJFCWkmUsSCIBRfoMvbzM2D&#10;Zu6EzKjp3zuLQpeH887Wg2nFg3rXWFYwj2IQxIXVDVcKLufPWQLCeWSNrWVS8EsO1vl4lGGq7ZOP&#10;9Dj5SoQQdikqqL3vUildUZNBF9mOOHCl7Q36APtK6h6fIdy08i2OV9Jgw6Ghxo42NRU/p7tR8LVZ&#10;2eXie0jK7WFvj1W5kLflVanpZPh4B+Fp8P/iP/dOKwhbw5VwA2T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9YsscAAAADaAAAADwAAAAAAAAAAAAAAAACYAgAAZHJzL2Rvd25y&#10;ZXYueG1sUEsFBgAAAAAEAAQA9QAAAIUDAAAAAA==&#10;" fillcolor="white [3201]" strokeweight=".5pt">
                  <v:textbox>
                    <w:txbxContent>
                      <w:p w14:paraId="0077D7F0" w14:textId="0AF57418" w:rsidR="006465F6" w:rsidRPr="006465F6" w:rsidRDefault="006465F6">
                        <w:pPr>
                          <w:rPr>
                            <w:lang w:val="en-US"/>
                          </w:rPr>
                        </w:pPr>
                        <w:proofErr w:type="gramStart"/>
                        <w:r w:rsidRPr="006465F6">
                          <w:rPr>
                            <w:lang w:val="en-US"/>
                          </w:rPr>
                          <w:t>yes</w:t>
                        </w:r>
                        <w:proofErr w:type="gramEnd"/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9" o:spid="_x0000_s1033" type="#_x0000_t109" style="position:absolute;left:32689;top:17145;width:16917;height:5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bCYcQA&#10;AADaAAAADwAAAGRycy9kb3ducmV2LnhtbESPS4vCQBCE74L/YWjBm070IGvWUUTwgaL4Ouzemkyb&#10;hM30xMyoWX+9syDssaiqr6jRpDaFuFPlcssKet0IBHFidc6pgvNp3vkA4TyyxsIyKfglB5NxszHC&#10;WNsHH+h+9KkIEHYxKsi8L2MpXZKRQde1JXHwLrYy6IOsUqkrfAS4KWQ/igbSYM5hIcOSZhklP8eb&#10;UVDvl25qv8vr13qfLzaXJ59326VS7VY9/QThqfb/4Xd7pRUM4e9KuAFy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GwmHEAAAA2gAAAA8AAAAAAAAAAAAAAAAAmAIAAGRycy9k&#10;b3ducmV2LnhtbFBLBQYAAAAABAAEAPUAAACJAwAAAAA=&#10;" fillcolor="white [3201]" strokecolor="black [3213]" strokeweight=".5pt">
                  <v:textbox>
                    <w:txbxContent>
                      <w:p w14:paraId="0A20F6D7" w14:textId="581D6258" w:rsidR="006465F6" w:rsidRPr="006465F6" w:rsidRDefault="006465F6" w:rsidP="006465F6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6465F6">
                          <w:rPr>
                            <w:lang w:val="en-US"/>
                          </w:rPr>
                          <w:t>Print message with requires</w:t>
                        </w:r>
                      </w:p>
                    </w:txbxContent>
                  </v:textbox>
                </v:shape>
                <v:rect id="Прямоугольник 10" o:spid="_x0000_s1034" style="position:absolute;left:7010;top:33499;width:12649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lhBMUA&#10;AADbAAAADwAAAGRycy9kb3ducmV2LnhtbESPT2vCQBDF70K/wzIFb7qplCCpq5SSFhEv/rl4G7LT&#10;JDQ7m2Y3Gv30zkHwNsN7895vFqvBNepMXag9G3ibJqCIC29rLg0cD9+TOagQkS02nsnAlQKsli+j&#10;BWbWX3hH530slYRwyNBAFWObaR2KihyGqW+JRfv1ncMoa1dq2+FFwl2jZ0mSaoc1S0OFLX1VVPzt&#10;e2dg1m/yZu36Tbqdn/r8lqfvP6d/Y8avw+cHqEhDfJof12sr+EIvv8gA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OWEExQAAANsAAAAPAAAAAAAAAAAAAAAAAJgCAABkcnMv&#10;ZG93bnJldi54bWxQSwUGAAAAAAQABAD1AAAAigMAAAAA&#10;" fillcolor="white [3201]" strokecolor="black [3200]" strokeweight=".5pt">
                  <v:textbox>
                    <w:txbxContent>
                      <w:p w14:paraId="5C49A155" w14:textId="288D27DE" w:rsidR="009E6CA0" w:rsidRDefault="009E6CA0" w:rsidP="009E6CA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lang w:val="en-US"/>
                          </w:rPr>
                          <w:t>Declare and get B from the user</w:t>
                        </w:r>
                      </w:p>
                    </w:txbxContent>
                  </v:textbox>
                </v:rect>
                <v:shape id="Прямая со стрелкой 12" o:spid="_x0000_s1035" type="#_x0000_t32" style="position:absolute;left:13258;top:23850;width:0;height:96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MlQL8AAADbAAAADwAAAGRycy9kb3ducmV2LnhtbERPTWuDQBC9F/IflgnkVtcotMVkE0Ia&#10;ofRWKzkP7kRFd1Z2t8b++26h0Ns83ufsj4sZxUzO95YVbJMUBHFjdc+tgvqzfHwB4QOyxtEyKfgm&#10;D8fD6mGPhbZ3/qC5Cq2IIewLVNCFMBVS+qYjgz6xE3HkbtYZDBG6VmqH9xhuRpml6ZM02HNs6HCi&#10;c0fNUH0ZBT3ngbPXvKT3y+Ce2+sw27xWarNeTjsQgZbwL/5zv+k4P4PfX+IB8vA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MlQL8AAADbAAAADwAAAAAAAAAAAAAAAACh&#10;AgAAZHJzL2Rvd25yZXYueG1sUEsFBgAAAAAEAAQA+QAAAI0DAAAAAA==&#10;" strokecolor="black [3213]">
                  <v:stroke endarrow="open"/>
                </v:shape>
                <v:shape id="Поле 8" o:spid="_x0000_s1036" type="#_x0000_t202" style="position:absolute;left:11553;top:26946;width:3423;height:27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q0f8EA&#10;AADbAAAADwAAAGRycy9kb3ducmV2LnhtbERP24rCMBB9F/yHMAu+aVpFkWosiygsCOIN9HG2mV7Y&#10;ZlKarNa/NwsLvs3hXGeZdqYWd2pdZVlBPIpAEGdWV1wouJy3wzkI55E11pZJwZMcpKt+b4mJtg8+&#10;0v3kCxFC2CWooPS+SaR0WUkG3cg2xIHLbWvQB9gWUrf4COGmluMomkmDFYeGEhtal5T9nH6Ngv16&#10;ZqeT726ebw47eyzyibxNr0oNPrrPBQhPnX+L/91fOsyP4e+XcI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qtH/BAAAA2wAAAA8AAAAAAAAAAAAAAAAAmAIAAGRycy9kb3du&#10;cmV2LnhtbFBLBQYAAAAABAAEAPUAAACGAwAAAAA=&#10;" fillcolor="white [3201]" strokeweight=".5pt">
                  <v:textbox>
                    <w:txbxContent>
                      <w:p w14:paraId="7D148ADC" w14:textId="7873EE8A" w:rsidR="009E6CA0" w:rsidRDefault="009E6CA0" w:rsidP="009E6CA0">
                        <w:pPr>
                          <w:pStyle w:val="a3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lang w:val="en-US"/>
                          </w:rPr>
                          <w:t>no</w:t>
                        </w:r>
                        <w:proofErr w:type="gramEnd"/>
                      </w:p>
                    </w:txbxContent>
                  </v:textbox>
                </v:shape>
                <v:rect id="Прямоугольник 13" o:spid="_x0000_s1037" style="position:absolute;left:7467;top:42595;width:13030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v/c8IA&#10;AADbAAAADwAAAGRycy9kb3ducmV2LnhtbERPTYvCMBC9L/gfwgje1lRdilSjiFQR2cuqF29DM7bF&#10;ZlKbVKu/frOw4G0e73Pmy85U4k6NKy0rGA0jEMSZ1SXnCk7HzecUhPPIGivLpOBJDpaL3sccE20f&#10;/EP3g89FCGGXoILC+zqR0mUFGXRDWxMH7mIbgz7AJpe6wUcIN5UcR1EsDZYcGgqsaV1Qdj20RsG4&#10;3afVzrT7+Ht6btNXGn9tzzelBv1uNQPhqfNv8b97p8P8Cfz9Eg6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6/9zwgAAANsAAAAPAAAAAAAAAAAAAAAAAJgCAABkcnMvZG93&#10;bnJldi54bWxQSwUGAAAAAAQABAD1AAAAhwMAAAAA&#10;" fillcolor="white [3201]" strokecolor="black [3200]" strokeweight=".5pt">
                  <v:textbox>
                    <w:txbxContent>
                      <w:p w14:paraId="016BCC2B" w14:textId="52B0829A" w:rsidR="009E6CA0" w:rsidRPr="00C13EA9" w:rsidRDefault="00C13EA9" w:rsidP="009E6CA0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eclare and get C</w:t>
                        </w:r>
                        <w:r w:rsidRPr="00C13EA9">
                          <w:rPr>
                            <w:lang w:val="en-US"/>
                          </w:rPr>
                          <w:t>,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check_C</w:t>
                        </w:r>
                        <w:proofErr w:type="spellEnd"/>
                      </w:p>
                    </w:txbxContent>
                  </v:textbox>
                </v:rect>
                <v:shape id="Прямая со стрелкой 14" o:spid="_x0000_s1038" type="#_x0000_t32" style="position:absolute;left:13230;top:38452;width:0;height:4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YYr8AAAADbAAAADwAAAGRycy9kb3ducmV2LnhtbERPyWrDMBC9B/oPYgq9xXLikBbXsilt&#10;AyG3LPQ8WBPb2BoZSXXcv68Khdzm8dYpqtkMYiLnO8sKVkkKgri2uuNGweW8W76A8AFZ42CZFPyQ&#10;h6p8WBSYa3vjI02n0IgYwj5HBW0IYy6lr1sy6BM7Ekfuap3BEKFrpHZ4i+FmkOs03UqDHceGFkd6&#10;b6nuT99GQcdZ4PVHtqPDZ++em69+stlFqafH+e0VRKA53MX/7r2O8zfw90s8QJa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BmGK/AAAAA2wAAAA8AAAAAAAAAAAAAAAAA&#10;oQIAAGRycy9kb3ducmV2LnhtbFBLBQYAAAAABAAEAPkAAACOAwAAAAA=&#10;" strokecolor="black [3213]">
                  <v:stroke endarrow="open"/>
                </v:shape>
                <v:shape id="Блок-схема: решение 15" o:spid="_x0000_s1039" type="#_x0000_t110" style="position:absolute;left:7010;top:51689;width:12649;height:7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v4FMEA&#10;AADbAAAADwAAAGRycy9kb3ducmV2LnhtbERPTWvCQBC9F/oflhG81Y2KUqKr2EI19FZt63XIjtlg&#10;djZk1yT6691Cwds83ucs172tREuNLx0rGI8SEMS50yUXCr4PHy+vIHxA1lg5JgVX8rBePT8tMdWu&#10;4y9q96EQMYR9igpMCHUqpc8NWfQjVxNH7uQaiyHCppC6wS6G20pOkmQuLZYcGwzW9G4oP+8vVsHv&#10;NtuZQ/fzRuPjpJXzzxtNs5tSw0G/WYAI1IeH+N+d6Th/Bn+/xAP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7+BTBAAAA2wAAAA8AAAAAAAAAAAAAAAAAmAIAAGRycy9kb3du&#10;cmV2LnhtbFBLBQYAAAAABAAEAPUAAACGAwAAAAA=&#10;" fillcolor="white [3201]" strokecolor="black [3213]" strokeweight=".5pt">
                  <v:textbox>
                    <w:txbxContent>
                      <w:p w14:paraId="76F63EBE" w14:textId="551ABF99" w:rsidR="009E6CA0" w:rsidRDefault="009E6CA0" w:rsidP="009E6CA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lang w:val="en-US"/>
                          </w:rPr>
                          <w:t>C = 0</w:t>
                        </w:r>
                      </w:p>
                    </w:txbxContent>
                  </v:textbox>
                </v:shape>
                <v:shape id="Прямая со стрелкой 16" o:spid="_x0000_s1040" type="#_x0000_t32" style="position:absolute;left:13274;top:47548;width:0;height:41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gjQ74AAADbAAAADwAAAGRycy9kb3ducmV2LnhtbERPS4vCMBC+L/gfwgje1lQLKtUo4gNk&#10;bz7wPDRjW9pMShJr/fdmYWFv8/E9Z7XpTSM6cr6yrGAyTkAQ51ZXXCi4XY/fCxA+IGtsLJOCN3nY&#10;rAdfK8y0ffGZuksoRAxhn6GCMoQ2k9LnJRn0Y9sSR+5hncEQoSukdviK4aaR0ySZSYMVx4YSW9qV&#10;lNeXp1FQcRp4uk+P9HOo3by4151Nb0qNhv12CSJQH/7Ff+6TjvNn8PtLPE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P+CNDvgAAANsAAAAPAAAAAAAAAAAAAAAAAKEC&#10;AABkcnMvZG93bnJldi54bWxQSwUGAAAAAAQABAD5AAAAjAMAAAAA&#10;" strokecolor="black [3213]">
                  <v:stroke endarrow="open"/>
                </v:shape>
                <v:line id="Прямая соединительная линия 19" o:spid="_x0000_s1041" style="position:absolute;visibility:visible;mso-wrap-style:square" from="19659,55524" to="41148,5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EspcIAAADbAAAADwAAAGRycy9kb3ducmV2LnhtbERPTWvCQBC9C/0PyxR6042CRlNXCYJg&#10;66na4nXITpO02dmwu8bUX+8KBW/zeJ+zXPemER05X1tWMB4lIIgLq2suFXwet8M5CB+QNTaWScEf&#10;eVivngZLzLS98Ad1h1CKGMI+QwVVCG0mpS8qMuhHtiWO3Ld1BkOErpTa4SWGm0ZOkmQmDdYcGyps&#10;aVNR8Xs4GwXz4v3H5Wn+Np5+tem1m+xn21Oq1Mtzn7+CCNSHh/jfvdNx/gLuv8QD5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3EspcIAAADbAAAADwAAAAAAAAAAAAAA&#10;AAChAgAAZHJzL2Rvd25yZXYueG1sUEsFBgAAAAAEAAQA+QAAAJADAAAAAA==&#10;" strokecolor="black [3213]"/>
                <v:shape id="Прямая со стрелкой 20" o:spid="_x0000_s1042" type="#_x0000_t32" style="position:absolute;left:41148;top:22174;width:0;height:333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2jxb4AAADbAAAADwAAAGRycy9kb3ducmV2LnhtbERPzWoCMRC+F/oOYQq91axCi6xGEdtC&#10;b60/DzBuxk10M1mSVLdv3zkIHj++//lyCJ26UMo+soHxqAJF3ETruTWw332+TEHlgmyxi0wG/ijD&#10;cvH4MMfaxitv6LItrZIQzjUacKX0tda5cRQwj2JPLNwxpoBFYGq1TXiV8NDpSVW96YCepcFhT2tH&#10;zXn7G6R35U+v78ly83E4+Z/k8PvYoTHPT8NqBqrQUO7im/vLGpjIevkiP0Av/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VzaPFvgAAANsAAAAPAAAAAAAAAAAAAAAAAKEC&#10;AABkcnMvZG93bnJldi54bWxQSwUGAAAAAAQABAD5AAAAjAMAAAAA&#10;" strokecolor="black [3213]">
                  <v:stroke endarrow="open"/>
                </v:shape>
                <v:shape id="Поле 8" o:spid="_x0000_s1043" type="#_x0000_t202" style="position:absolute;left:22555;top:54301;width:3924;height:27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d4sQA&#10;AADbAAAADwAAAGRycy9kb3ducmV2LnhtbESPT2sCQQzF7wW/wxChtzqrosjWUYooCAWp24Ie053s&#10;H7qTWXZGXb99cxC8JbyX935ZrnvXqCt1ofZsYDxKQBHn3tZcGvj53r0tQIWIbLHxTAbuFGC9Grws&#10;MbX+xke6ZrFUEsIhRQNVjG2qdcgrchhGviUWrfCdwyhrV2rb4U3CXaMnSTLXDmuWhgpb2lSU/2UX&#10;Z+CwmfvZ9LdfFNuvT38si6k+z07GvA77j3dQkfr4ND+u91bwBVZ+kQH0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QHeLEAAAA2wAAAA8AAAAAAAAAAAAAAAAAmAIAAGRycy9k&#10;b3ducmV2LnhtbFBLBQYAAAAABAAEAPUAAACJAwAAAAA=&#10;" fillcolor="white [3201]" strokeweight=".5pt">
                  <v:textbox>
                    <w:txbxContent>
                      <w:p w14:paraId="3D4E656A" w14:textId="77777777" w:rsidR="009E6CA0" w:rsidRDefault="009E6CA0" w:rsidP="009E6CA0">
                        <w:pPr>
                          <w:pStyle w:val="a3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lang w:val="en-US"/>
                          </w:rPr>
                          <w:t>yes</w:t>
                        </w:r>
                        <w:proofErr w:type="gramEnd"/>
                      </w:p>
                    </w:txbxContent>
                  </v:textbox>
                </v:shape>
                <v:shape id="Прямая со стрелкой 25" o:spid="_x0000_s1044" type="#_x0000_t32" style="position:absolute;left:13398;top:59359;width:0;height:96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Z3icEAAADbAAAADwAAAGRycy9kb3ducmV2LnhtbESPQWvCQBSE70L/w/IKvemmCdqSukqp&#10;FcSbUXp+ZF+TkOzbsLvG+O9dQfA4zMw3zHI9mk4M5HxjWcH7LAFBXFrdcKXgdNxOP0H4gKyxs0wK&#10;ruRhvXqZLDHX9sIHGopQiQhhn6OCOoQ+l9KXNRn0M9sTR+/fOoMhSldJ7fAS4aaTaZIspMGG40KN&#10;Pf3UVLbF2ShoOAucbrIt7X9b91H9tYPNTkq9vY7fXyACjeEZfrR3WkE6h/uX+APk6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RneJwQAAANsAAAAPAAAAAAAAAAAAAAAA&#10;AKECAABkcnMvZG93bnJldi54bWxQSwUGAAAAAAQABAD5AAAAjwMAAAAA&#10;" strokecolor="black [3213]">
                  <v:stroke endarrow="open"/>
                </v:shape>
                <v:shape id="Поле 8" o:spid="_x0000_s1045" type="#_x0000_t202" style="position:absolute;left:11553;top:61388;width:3423;height:27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/mtsMA&#10;AADbAAAADwAAAGRycy9kb3ducmV2LnhtbESPW4vCMBSE3xf8D+EIvq2pikW6RhFREATxBu7j2eb0&#10;wjYnpYla/70RBB+HmfmGmc5bU4kbNa60rGDQj0AQp1aXnCs4n9bfExDOI2usLJOCBzmYzzpfU0y0&#10;vfOBbkefiwBhl6CCwvs6kdKlBRl0fVsTBy+zjUEfZJNL3eA9wE0lh1EUS4Mlh4UCa1oWlP4fr0bB&#10;bhnb8eivnWSr/dYe8mwkf8cXpXrddvEDwlPrP+F3e6MVDGN4fQk/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/mtsMAAADbAAAADwAAAAAAAAAAAAAAAACYAgAAZHJzL2Rv&#10;d25yZXYueG1sUEsFBgAAAAAEAAQA9QAAAIgDAAAAAA==&#10;" fillcolor="white [3201]" strokeweight=".5pt">
                  <v:textbox>
                    <w:txbxContent>
                      <w:p w14:paraId="5E922687" w14:textId="77777777" w:rsidR="009E6CA0" w:rsidRDefault="009E6CA0" w:rsidP="009E6CA0">
                        <w:pPr>
                          <w:pStyle w:val="a3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lang w:val="en-US"/>
                          </w:rPr>
                          <w:t>no</w:t>
                        </w:r>
                        <w:proofErr w:type="gramEnd"/>
                      </w:p>
                    </w:txbxContent>
                  </v:textbox>
                </v:shape>
                <v:rect id="Прямоугольник 27" o:spid="_x0000_s1046" style="position:absolute;left:7010;top:69005;width:13487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wzzcUA&#10;AADbAAAADwAAAGRycy9kb3ducmV2LnhtbESPT2vCQBTE74V+h+UVvNWNQVJJXUUkLUF6qe3F2yP7&#10;TILZtzG7+aOfvlso9DjM/GaY9XYyjRioc7VlBYt5BIK4sLrmUsH319vzCoTzyBoby6TgRg62m8eH&#10;NabajvxJw9GXIpSwS1FB5X2bSumKigy6uW2Jg3e2nUEfZFdK3eEYyk0j4yhKpMGaw0KFLe0rKi7H&#10;3iiI+0PW5KY/JB+rU5/ds2T5froqNXuadq8gPE3+P/xH5zpwL/D7Jfw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vDPNxQAAANsAAAAPAAAAAAAAAAAAAAAAAJgCAABkcnMv&#10;ZG93bnJldi54bWxQSwUGAAAAAAQABAD1AAAAigMAAAAA&#10;" fillcolor="white [3201]" strokecolor="black [3200]" strokeweight=".5pt">
                  <v:textbox>
                    <w:txbxContent>
                      <w:p w14:paraId="72ED1F24" w14:textId="33D19629" w:rsidR="009E6CA0" w:rsidRPr="00641A7A" w:rsidRDefault="000704D0" w:rsidP="009E6CA0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eclare</w:t>
                        </w:r>
                        <w:r w:rsidR="009E6CA0">
                          <w:rPr>
                            <w:lang w:val="en-US"/>
                          </w:rPr>
                          <w:t xml:space="preserve"> </w:t>
                        </w:r>
                        <w:r w:rsidR="00641A7A">
                          <w:rPr>
                            <w:lang w:val="en-US"/>
                          </w:rPr>
                          <w:t>up1</w:t>
                        </w:r>
                        <w:r w:rsidR="00641A7A" w:rsidRPr="00641A7A">
                          <w:rPr>
                            <w:lang w:val="en-US"/>
                          </w:rPr>
                          <w:t>,</w:t>
                        </w:r>
                        <w:r w:rsidR="00641A7A">
                          <w:rPr>
                            <w:lang w:val="en-US"/>
                          </w:rPr>
                          <w:t xml:space="preserve"> </w:t>
                        </w:r>
                        <w:r w:rsidR="009E6CA0">
                          <w:rPr>
                            <w:lang w:val="en-US"/>
                          </w:rPr>
                          <w:t>fact1</w:t>
                        </w:r>
                        <w:r w:rsidR="00641A7A">
                          <w:rPr>
                            <w:lang w:val="en-US"/>
                          </w:rPr>
                          <w:t xml:space="preserve"> and calculate</w:t>
                        </w:r>
                      </w:p>
                    </w:txbxContent>
                  </v:textbox>
                </v:rect>
                <v:shape id="Прямая со стрелкой 28" o:spid="_x0000_s1047" type="#_x0000_t32" style="position:absolute;left:13398;top:73958;width:0;height:55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62Cb0AAADbAAAADwAAAGRycy9kb3ducmV2LnhtbERPuwrCMBTdBf8hXMHNpjqIVqOIUHDQ&#10;wReul+baFpub2sRa/94MguPhvJfrzlSipcaVlhWMoxgEcWZ1ybmCyzkdzUA4j6yxskwKPuRgver3&#10;lpho++YjtSefixDCLkEFhfd1IqXLCjLoIlsTB+5uG4M+wCaXusF3CDeVnMTxVBosOTQUWNO2oOxx&#10;ehkFsZumz+35cWgvuT/ubzLdfeZXpYaDbrMA4anzf/HPvdMKJmFs+BJ+gF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1utgm9AAAA2wAAAA8AAAAAAAAAAAAAAAAAoQIA&#10;AGRycy9kb3ducmV2LnhtbFBLBQYAAAAABAAEAPkAAACLAwAAAAA=&#10;" strokecolor="black [3040]">
                  <v:stroke endarrow="open"/>
                </v:shape>
                <v:shape id="Блок-схема: процесс 29" o:spid="_x0000_s1048" type="#_x0000_t109" style="position:absolute;left:8305;top:79552;width:10745;height:5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ExC8MA&#10;AADbAAAADwAAAGRycy9kb3ducmV2LnhtbESPzYvCMBTE78L+D+EteNN0FfyoRlkExYMXP3a9Pppn&#10;WzZ56TbR1v/eCILHYWZ+w8yXrTXiRrUvHSv46icgiDOnS84VnI7r3gSED8gajWNScCcPy8VHZ46p&#10;dg3v6XYIuYgQ9ikqKEKoUil9VpBF33cVcfQurrYYoqxzqWtsItwaOUiSkbRYclwosKJVQdnf4WoV&#10;bHdmY3jj/hv7o3+P9zA+74djpbqf7fcMRKA2vMOv9lYrGEzh+SX+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ExC8MAAADbAAAADwAAAAAAAAAAAAAAAACYAgAAZHJzL2Rv&#10;d25yZXYueG1sUEsFBgAAAAAEAAQA9QAAAIgDAAAAAA==&#10;" fillcolor="white [3201]" strokecolor="black [3200]" strokeweight=".5pt">
                  <v:textbox>
                    <w:txbxContent>
                      <w:p w14:paraId="7070AB9C" w14:textId="7B5FC79E" w:rsidR="00641A7A" w:rsidRPr="00641A7A" w:rsidRDefault="00641A7A" w:rsidP="00641A7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rint result</w:t>
                        </w:r>
                      </w:p>
                    </w:txbxContent>
                  </v:textbox>
                </v:shape>
                <v:line id="Прямая соединительная линия 30" o:spid="_x0000_s1049" style="position:absolute;visibility:visible;mso-wrap-style:square" from="49606,19659" to="51663,19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7ZWMIAAADbAAAADwAAAGRycy9kb3ducmV2LnhtbERPy2rCQBTdF/yH4Qru6kRLjURHCYJQ&#10;21V94PaSuSbRzJ0wM8a0X99ZFFweznu57k0jOnK+tqxgMk5AEBdW11wqOB62r3MQPiBrbCyTgh/y&#10;sF4NXpaYafvgb+r2oRQxhH2GCqoQ2kxKX1Rk0I9tSxy5i3UGQ4SulNrhI4abRk6TZCYN1hwbKmxp&#10;U1Fx29+NgnnxeXV5mu8m76c2/e2mX7PtOVVqNOzzBYhAfXiK/90fWsFbXB+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f7ZWMIAAADbAAAADwAAAAAAAAAAAAAA&#10;AAChAgAAZHJzL2Rvd25yZXYueG1sUEsFBgAAAAAEAAQA+QAAAJADAAAAAA==&#10;" strokecolor="black [3213]"/>
                <v:shape id="Блок-схема: процесс 32" o:spid="_x0000_s1050" type="#_x0000_t109" style="position:absolute;left:27965;top:79629;width:16916;height:5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4zicUA&#10;AADbAAAADwAAAGRycy9kb3ducmV2LnhtbESPT4vCMBTE74LfITxhb5qqIEs1igj+YRfFVQ96ezTP&#10;tti81Car1U9vhIU9DjPzG2Y0qU0hblS53LKCbicCQZxYnXOq4LCftz9BOI+ssbBMCh7kYDJuNkYY&#10;a3vnH7rtfCoChF2MCjLvy1hKl2Rk0HVsSRy8s60M+iCrVOoK7wFuCtmLooE0mHNYyLCkWUbJZfdr&#10;FNTbpZvaU3k9fm3zxff5yYfNeqnUR6ueDkF4qv1/+K+90gr6PXh/CT9Aj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3jOJxQAAANsAAAAPAAAAAAAAAAAAAAAAAJgCAABkcnMv&#10;ZG93bnJldi54bWxQSwUGAAAAAAQABAD1AAAAigMAAAAA&#10;" fillcolor="white [3201]" strokecolor="black [3213]" strokeweight=".5pt">
                  <v:textbox>
                    <w:txbxContent>
                      <w:p w14:paraId="3A89311B" w14:textId="602B236F" w:rsidR="00641A7A" w:rsidRDefault="00641A7A" w:rsidP="00641A7A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lang w:val="en-US"/>
                          </w:rPr>
                          <w:t>Terminate the program</w:t>
                        </w:r>
                      </w:p>
                    </w:txbxContent>
                  </v:textbox>
                </v:shape>
                <v:shape id="Прямая со стрелкой 33" o:spid="_x0000_s1051" type="#_x0000_t32" style="position:absolute;left:19050;top:82219;width:8915;height: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8zQ8YAAADbAAAADwAAAGRycy9kb3ducmV2LnhtbESPQWvCQBSE7wX/w/KE3pqNpmiJriKW&#10;UkuFUlsEb4/sMxvMvo3ZVeO/dwtCj8PMfMNM552txZlaXzlWMEhSEMSF0xWXCn5/3p5eQPiArLF2&#10;TAqu5GE+6z1MMdfuwt903oRSRAj7HBWYEJpcSl8YsugT1xBHb+9aiyHKtpS6xUuE21oO03QkLVYc&#10;Fww2tDRUHDYnq+D1Y/s8PnbHr+x9Z9YFZePdcPGp1GO/W0xABOrCf/jeXmkFWQZ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fM0PGAAAA2wAAAA8AAAAAAAAA&#10;AAAAAAAAoQIAAGRycy9kb3ducmV2LnhtbFBLBQYAAAAABAAEAPkAAACUAwAAAAA=&#10;" strokecolor="black [3040]">
                  <v:stroke endarrow="open"/>
                </v:shape>
                <v:line id="Прямая соединительная линия 34" o:spid="_x0000_s1052" style="position:absolute;flip:y;visibility:visible;mso-wrap-style:square" from="51663,19659" to="51663,8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L9qsMAAADbAAAADwAAAGRycy9kb3ducmV2LnhtbESP0WoCMRRE34X+Q7gF3zRrq6KrUVpB&#10;KL5IrR9w2Vw3i5ubbZLqul/fCIKPw8ycYZbr1tbiQj5UjhWMhhkI4sLpiksFx5/tYAYiRGSNtWNS&#10;cKMA69VLb4m5dlf+psshliJBOOSowMTY5FKGwpDFMHQNcfJOzluMSfpSao/XBLe1fMuyqbRYcVow&#10;2NDGUHE+/FkFdReP3fxzY7rsd3zT+/3U+clOqf5r+7EAEamNz/Cj/aUVvI/h/iX9AL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y/arDAAAA2wAAAA8AAAAAAAAAAAAA&#10;AAAAoQIAAGRycy9kb3ducmV2LnhtbFBLBQYAAAAABAAEAPkAAACRAwAAAAA=&#10;" strokecolor="black [3213]"/>
                <v:shape id="Прямая со стрелкой 35" o:spid="_x0000_s1053" type="#_x0000_t32" style="position:absolute;left:44881;top:82311;width:6782;height:8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jslMgAAADbAAAADwAAAGRycy9kb3ducmV2LnhtbESPT2vCQBTE74V+h+UVeim6qdY/RFcp&#10;toVCqaDRg7dH9plEs2/D7tak/fTdQsHjMDO/YebLztTiQs5XlhU89hMQxLnVFRcKdtlbbwrCB2SN&#10;tWVS8E0elovbmzmm2ra8ocs2FCJC2KeooAyhSaX0eUkGfd82xNE7WmcwROkKqR22EW5qOUiSsTRY&#10;cVwosaFVSfl5+2UU0Ofr/mWS/Zx26/XT8MGO3SFrP5S6v+ueZyACdeEa/m+/awXDEfx9iT9AL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5jslMgAAADbAAAADwAAAAAA&#10;AAAAAAAAAAChAgAAZHJzL2Rvd25yZXYueG1sUEsFBgAAAAAEAAQA+QAAAJYDAAAAAA==&#10;" strokecolor="black [3040]">
                  <v:stroke endarrow="open"/>
                </v:shape>
                <w10:anchorlock/>
              </v:group>
            </w:pict>
          </mc:Fallback>
        </mc:AlternateContent>
      </w:r>
    </w:p>
    <w:p w14:paraId="02D91134" w14:textId="5D8B0691" w:rsidR="003865BA" w:rsidRPr="006D2B10" w:rsidRDefault="00F931F0" w:rsidP="006D2B10">
      <w:pPr>
        <w:rPr>
          <w:noProof/>
          <w:color w:val="FFFFFF" w:themeColor="background1"/>
          <w:sz w:val="28"/>
          <w:szCs w:val="28"/>
          <w:lang w:val="en-US"/>
        </w:rPr>
      </w:pPr>
      <w:r>
        <w:rPr>
          <w:noProof/>
          <w:color w:val="FFFFFF" w:themeColor="background1"/>
          <w:sz w:val="28"/>
          <w:szCs w:val="28"/>
          <w:lang w:val="en-US"/>
        </w:rPr>
        <w:br w:type="page"/>
      </w:r>
      <w:r w:rsidRPr="00205093">
        <w:rPr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 wp14:anchorId="58F9CA84" wp14:editId="27DD9F1F">
                <wp:extent cx="6278880" cy="9867900"/>
                <wp:effectExtent l="0" t="0" r="0" b="0"/>
                <wp:docPr id="7" name="Полотно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1" name="Блок-схема: процесс 21"/>
                        <wps:cNvSpPr/>
                        <wps:spPr>
                          <a:xfrm>
                            <a:off x="1424940" y="1028700"/>
                            <a:ext cx="922020" cy="406908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3C4FA1" w14:textId="03F8C655" w:rsidR="00205093" w:rsidRPr="00205093" w:rsidRDefault="00205093" w:rsidP="0020509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alc_up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Блок-схема: процесс 36"/>
                        <wps:cNvSpPr/>
                        <wps:spPr>
                          <a:xfrm>
                            <a:off x="1280160" y="1864020"/>
                            <a:ext cx="1257300" cy="612140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B39A19" w14:textId="6C9EB4FF" w:rsidR="00205093" w:rsidRDefault="001C02AD" w:rsidP="00205093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up1</w:t>
                              </w:r>
                              <w:r w:rsidR="00205093">
                                <w:rPr>
                                  <w:lang w:val="en-US"/>
                                </w:rPr>
                                <w:t xml:space="preserve"> = A*C-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920240" y="1435608"/>
                            <a:ext cx="0" cy="42841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Блок-схема: решение 24"/>
                        <wps:cNvSpPr/>
                        <wps:spPr>
                          <a:xfrm>
                            <a:off x="1280160" y="2904150"/>
                            <a:ext cx="1257300" cy="670560"/>
                          </a:xfrm>
                          <a:prstGeom prst="flowChartDecision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AFF696" w14:textId="33D8BA4D" w:rsidR="00DD5406" w:rsidRPr="00DD5406" w:rsidRDefault="00DD5406" w:rsidP="00DD5406">
                              <w:pPr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up1&gt;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рямая со стрелкой 37"/>
                        <wps:cNvCnPr/>
                        <wps:spPr>
                          <a:xfrm>
                            <a:off x="1920240" y="2476160"/>
                            <a:ext cx="0" cy="4279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 стрелкой 38"/>
                        <wps:cNvCnPr/>
                        <wps:spPr>
                          <a:xfrm>
                            <a:off x="2537460" y="3238160"/>
                            <a:ext cx="11430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>
                            <a:off x="1920240" y="3574710"/>
                            <a:ext cx="0" cy="11573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Блок-схема: процесс 40"/>
                        <wps:cNvSpPr/>
                        <wps:spPr>
                          <a:xfrm>
                            <a:off x="3680460" y="2956560"/>
                            <a:ext cx="1699260" cy="495300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649A06" w14:textId="1A037F4D" w:rsidR="00DD5406" w:rsidRDefault="001C02AD" w:rsidP="00DD5406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return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up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Блок-схема: процесс 41"/>
                        <wps:cNvSpPr/>
                        <wps:spPr>
                          <a:xfrm>
                            <a:off x="1341120" y="4732020"/>
                            <a:ext cx="1196340" cy="342900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E8D6FC" w14:textId="4F28C3AB" w:rsidR="00DD5406" w:rsidRDefault="00DD5406" w:rsidP="00DD5406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up1</w:t>
                              </w:r>
                              <w:r w:rsidR="001C02AD">
                                <w:rPr>
                                  <w:lang w:val="en-US"/>
                                </w:rPr>
                                <w:t>=up1*(-1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оле 8"/>
                        <wps:cNvSpPr txBox="1"/>
                        <wps:spPr>
                          <a:xfrm>
                            <a:off x="2892720" y="3101340"/>
                            <a:ext cx="39243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5DF7FA" w14:textId="77777777" w:rsidR="001C02AD" w:rsidRDefault="001C02AD" w:rsidP="001C02AD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ye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оле 8"/>
                        <wps:cNvSpPr txBox="1"/>
                        <wps:spPr>
                          <a:xfrm>
                            <a:off x="1734480" y="3944280"/>
                            <a:ext cx="342265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C9A6DA" w14:textId="77777777" w:rsidR="001C02AD" w:rsidRDefault="001C02AD" w:rsidP="001C02AD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n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Блок-схема: процесс 44"/>
                        <wps:cNvSpPr/>
                        <wps:spPr>
                          <a:xfrm>
                            <a:off x="3680460" y="1864020"/>
                            <a:ext cx="1699260" cy="495300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4EFBF0" w14:textId="77777777" w:rsidR="001C02AD" w:rsidRDefault="001C02AD" w:rsidP="001C02AD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Terminate the progra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>
                          <a:stCxn id="40" idx="0"/>
                        </wps:cNvCnPr>
                        <wps:spPr>
                          <a:xfrm flipV="1">
                            <a:off x="4530090" y="2359320"/>
                            <a:ext cx="0" cy="5972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единительная линия 31"/>
                        <wps:cNvCnPr>
                          <a:stCxn id="41" idx="3"/>
                        </wps:cNvCnPr>
                        <wps:spPr>
                          <a:xfrm>
                            <a:off x="2537460" y="4903470"/>
                            <a:ext cx="199263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>
                          <a:endCxn id="40" idx="2"/>
                        </wps:cNvCnPr>
                        <wps:spPr>
                          <a:xfrm flipV="1">
                            <a:off x="4530090" y="3451860"/>
                            <a:ext cx="0" cy="14516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Блок-схема: процесс 48"/>
                        <wps:cNvSpPr/>
                        <wps:spPr>
                          <a:xfrm>
                            <a:off x="1483020" y="5559720"/>
                            <a:ext cx="922020" cy="406400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B067D6" w14:textId="08DA9519" w:rsidR="00E03615" w:rsidRDefault="00E03615" w:rsidP="00E03615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calc_fact_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ая со стрелкой 49"/>
                        <wps:cNvCnPr>
                          <a:stCxn id="48" idx="2"/>
                        </wps:cNvCnPr>
                        <wps:spPr>
                          <a:xfrm>
                            <a:off x="1944030" y="5966120"/>
                            <a:ext cx="0" cy="2841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Блок-схема: процесс 50"/>
                        <wps:cNvSpPr/>
                        <wps:spPr>
                          <a:xfrm>
                            <a:off x="1483020" y="6250260"/>
                            <a:ext cx="922020" cy="406400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7D8550" w14:textId="1AD6BC38" w:rsidR="00E03615" w:rsidRDefault="006D2B10" w:rsidP="00E03615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d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Блок-схема: решение 51"/>
                        <wps:cNvSpPr/>
                        <wps:spPr>
                          <a:xfrm>
                            <a:off x="1402080" y="8368620"/>
                            <a:ext cx="1257300" cy="670560"/>
                          </a:xfrm>
                          <a:prstGeom prst="flowChartDecision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F64F04" w14:textId="4CB02549" w:rsidR="006D2B10" w:rsidRDefault="006D2B10" w:rsidP="006D2B1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d</w:t>
                              </w:r>
                              <w:r w:rsidR="003D4107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&gt;=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Блок-схема: процесс 52"/>
                        <wps:cNvSpPr/>
                        <wps:spPr>
                          <a:xfrm>
                            <a:off x="1295400" y="6924290"/>
                            <a:ext cx="1371600" cy="406400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020A46" w14:textId="15766192" w:rsidR="006D2B10" w:rsidRPr="006D2B10" w:rsidRDefault="006D2B10" w:rsidP="006D2B1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Consolas" w:hAnsi="Consolas"/>
                                  <w:color w:val="24292F"/>
                                  <w:sz w:val="18"/>
                                  <w:szCs w:val="18"/>
                                  <w:shd w:val="clear" w:color="auto" w:fill="FFFFFF"/>
                                  <w:lang w:val="en-US"/>
                                </w:rPr>
                                <w:t>fact=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rFonts w:ascii="Consolas" w:hAnsi="Consolas"/>
                                  <w:color w:val="24292F"/>
                                  <w:sz w:val="18"/>
                                  <w:szCs w:val="18"/>
                                  <w:shd w:val="clear" w:color="auto" w:fill="FFFFFF"/>
                                  <w:lang w:val="en-US"/>
                                </w:rPr>
                                <w:t>fact+pow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24292F"/>
                                  <w:sz w:val="18"/>
                                  <w:szCs w:val="18"/>
                                  <w:shd w:val="clear" w:color="auto" w:fill="FFFFFF"/>
                                  <w:lang w:val="en-US"/>
                                </w:rPr>
                                <w:t>(2</w:t>
                              </w:r>
                              <w:r>
                                <w:rPr>
                                  <w:rFonts w:ascii="Consolas" w:hAnsi="Consolas"/>
                                  <w:color w:val="24292F"/>
                                  <w:sz w:val="18"/>
                                  <w:szCs w:val="18"/>
                                  <w:shd w:val="clear" w:color="auto" w:fill="FFFFFF"/>
                                  <w:lang w:val="ru-RU"/>
                                </w:rPr>
                                <w:t>,</w:t>
                              </w:r>
                              <w:r>
                                <w:rPr>
                                  <w:rFonts w:ascii="Consolas" w:hAnsi="Consolas"/>
                                  <w:color w:val="24292F"/>
                                  <w:sz w:val="18"/>
                                  <w:szCs w:val="18"/>
                                  <w:shd w:val="clear" w:color="auto" w:fill="FFFFFF"/>
                                  <w:lang w:val="en-US"/>
                                </w:rPr>
                                <w:t>d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рямая со стрелкой 55"/>
                        <wps:cNvCnPr/>
                        <wps:spPr>
                          <a:xfrm>
                            <a:off x="2019300" y="7987620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Прямая со стрелкой 56"/>
                        <wps:cNvCnPr>
                          <a:stCxn id="52" idx="2"/>
                        </wps:cNvCnPr>
                        <wps:spPr>
                          <a:xfrm>
                            <a:off x="1981200" y="7330690"/>
                            <a:ext cx="0" cy="23597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>
                            <a:off x="1943645" y="6656660"/>
                            <a:ext cx="385" cy="2676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Блок-схема: процесс 58"/>
                        <wps:cNvSpPr/>
                        <wps:spPr>
                          <a:xfrm>
                            <a:off x="3802380" y="7742760"/>
                            <a:ext cx="1699260" cy="376600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7585CA" w14:textId="77777777" w:rsidR="006D2B10" w:rsidRDefault="006D2B10" w:rsidP="006D2B1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Terminate the progra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Блок-схема: процесс 59"/>
                        <wps:cNvSpPr/>
                        <wps:spPr>
                          <a:xfrm>
                            <a:off x="3802380" y="8589600"/>
                            <a:ext cx="1699260" cy="345780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996115" w14:textId="0D9D84AF" w:rsidR="006D2B10" w:rsidRDefault="006D2B10" w:rsidP="006D2B1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return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fact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ая со стрелкой 60"/>
                        <wps:cNvCnPr>
                          <a:stCxn id="59" idx="0"/>
                          <a:endCxn id="58" idx="2"/>
                        </wps:cNvCnPr>
                        <wps:spPr>
                          <a:xfrm flipV="1">
                            <a:off x="4652010" y="8119360"/>
                            <a:ext cx="0" cy="4702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Блок-схема: процесс 61"/>
                        <wps:cNvSpPr/>
                        <wps:spPr>
                          <a:xfrm>
                            <a:off x="1524000" y="7581220"/>
                            <a:ext cx="922020" cy="406400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1EF203" w14:textId="78D7D023" w:rsidR="006D2B10" w:rsidRDefault="006D2B10" w:rsidP="006D2B1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d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>+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рямая со стрелкой 65"/>
                        <wps:cNvCnPr/>
                        <wps:spPr>
                          <a:xfrm>
                            <a:off x="2659380" y="8715240"/>
                            <a:ext cx="11430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оле 8"/>
                        <wps:cNvSpPr txBox="1"/>
                        <wps:spPr>
                          <a:xfrm>
                            <a:off x="3017520" y="8600100"/>
                            <a:ext cx="39243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FB3A6E" w14:textId="77777777" w:rsidR="00163648" w:rsidRDefault="00163648" w:rsidP="00163648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ye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Прямая соединительная линия 66"/>
                        <wps:cNvCnPr>
                          <a:stCxn id="51" idx="1"/>
                        </wps:cNvCnPr>
                        <wps:spPr>
                          <a:xfrm flipH="1">
                            <a:off x="320040" y="8703900"/>
                            <a:ext cx="1082040" cy="113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единительная линия 67"/>
                        <wps:cNvCnPr/>
                        <wps:spPr>
                          <a:xfrm flipV="1">
                            <a:off x="320040" y="7127490"/>
                            <a:ext cx="0" cy="1587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 стрелкой 68"/>
                        <wps:cNvCnPr>
                          <a:endCxn id="52" idx="1"/>
                        </wps:cNvCnPr>
                        <wps:spPr>
                          <a:xfrm>
                            <a:off x="320040" y="7127490"/>
                            <a:ext cx="97536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оле 8"/>
                        <wps:cNvSpPr txBox="1"/>
                        <wps:spPr>
                          <a:xfrm>
                            <a:off x="660060" y="8600100"/>
                            <a:ext cx="342265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25B1DD" w14:textId="77777777" w:rsidR="00163648" w:rsidRDefault="00163648" w:rsidP="00163648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n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" o:spid="_x0000_s1054" editas="canvas" style="width:494.4pt;height:777pt;mso-position-horizontal-relative:char;mso-position-vertical-relative:line" coordsize="62788,98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">
                <v:shape id="_x0000_s1055" type="#_x0000_t75" style="position:absolute;width:62788;height:98679;visibility:visible;mso-wrap-style:square">
                  <v:fill o:detectmouseclick="t"/>
                  <v:path o:connecttype="none"/>
                </v:shape>
                <v:shape id="Блок-схема: процесс 21" o:spid="_x0000_s1056" type="#_x0000_t109" style="position:absolute;left:14249;top:10287;width:9220;height:40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MfgL4A&#10;AADbAAAADwAAAGRycy9kb3ducmV2LnhtbESPQYvCMBSE74L/ITxhb5qmB9FqFBEUr+vq/dE822Lz&#10;UpJo6783grDHYWa+YdbbwbbiST40jjWoWQaCuHSm4UrD5e8wXYAIEdlg65g0vCjAdjMerbEwrudf&#10;ep5jJRKEQ4Ea6hi7QspQ1mQxzFxHnLyb8xZjkr6SxmOf4LaVeZbNpcWG00KNHe1rKu/nh9UwN8rw&#10;LuJreV/4/Ljs1ePaKq1/JsNuBSLSEP/D3/bJaMgVfL6kHy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CTH4C+AAAA2wAAAA8AAAAAAAAAAAAAAAAAmAIAAGRycy9kb3ducmV2&#10;LnhtbFBLBQYAAAAABAAEAPUAAACDAwAAAAA=&#10;" fillcolor="white [3212]" strokecolor="black [3213]" strokeweight=".5pt">
                  <v:textbox>
                    <w:txbxContent>
                      <w:p w14:paraId="0F3C4FA1" w14:textId="03F8C655" w:rsidR="00205093" w:rsidRPr="00205093" w:rsidRDefault="00205093" w:rsidP="0020509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alc_up1</w:t>
                        </w:r>
                      </w:p>
                    </w:txbxContent>
                  </v:textbox>
                </v:shape>
                <v:shape id="Блок-схема: процесс 36" o:spid="_x0000_s1057" type="#_x0000_t109" style="position:absolute;left:12801;top:18640;width:12573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MRKcAA&#10;AADbAAAADwAAAGRycy9kb3ducmV2LnhtbESPT4vCMBTE78J+h/AW9qZpXSi2ayqyoHhd/9wfzbMt&#10;bV5KEm399mZB8DjMzG+Y9WYyvbiT861lBekiAUFcWd1yreB82s1XIHxA1thbJgUP8rApP2ZrLLQd&#10;+Y/ux1CLCGFfoIImhKGQ0lcNGfQLOxBH72qdwRClq6V2OEa46eUySTJpsOW40OBAvw1V3fFmFGQ6&#10;1bwN+Mi7lVvu8zG9XfpUqa/PafsDItAU3uFX+6AVfGfw/yX+AFk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qMRKcAAAADbAAAADwAAAAAAAAAAAAAAAACYAgAAZHJzL2Rvd25y&#10;ZXYueG1sUEsFBgAAAAAEAAQA9QAAAIUDAAAAAA==&#10;" fillcolor="white [3212]" strokecolor="black [3213]" strokeweight=".5pt">
                  <v:textbox>
                    <w:txbxContent>
                      <w:p w14:paraId="58B39A19" w14:textId="6C9EB4FF" w:rsidR="00205093" w:rsidRDefault="001C02AD" w:rsidP="00205093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lang w:val="en-US"/>
                          </w:rPr>
                          <w:t>up1</w:t>
                        </w:r>
                        <w:r w:rsidR="00205093">
                          <w:rPr>
                            <w:lang w:val="en-US"/>
                          </w:rPr>
                          <w:t xml:space="preserve"> = A*C-B</w:t>
                        </w:r>
                      </w:p>
                    </w:txbxContent>
                  </v:textbox>
                </v:shape>
                <v:shape id="Прямая со стрелкой 23" o:spid="_x0000_s1058" type="#_x0000_t32" style="position:absolute;left:19202;top:14356;width:0;height:42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okeMMAAADbAAAADwAAAGRycy9kb3ducmV2LnhtbESPQYvCMBSE7wv+h/AEb2uqgm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KJHjDAAAA2wAAAA8AAAAAAAAAAAAA&#10;AAAAoQIAAGRycy9kb3ducmV2LnhtbFBLBQYAAAAABAAEAPkAAACRAwAAAAA=&#10;" strokecolor="black [3040]">
                  <v:stroke endarrow="open"/>
                </v:shape>
                <v:shape id="Блок-схема: решение 24" o:spid="_x0000_s1059" type="#_x0000_t110" style="position:absolute;left:12801;top:29041;width:12573;height:6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uXMsQA&#10;AADbAAAADwAAAGRycy9kb3ducmV2LnhtbESPT2vCQBTE74LfYXmF3nRjWkRSV6mCNfTmn7bXR/Y1&#10;G5p9G7LbJPrpuwXB4zAzv2GW68HWoqPWV44VzKYJCOLC6YpLBefTbrIA4QOyxtoxKbiQh/VqPFpi&#10;pl3PB+qOoRQRwj5DBSaEJpPSF4Ys+qlriKP37VqLIcq2lLrFPsJtLdMkmUuLFccFgw1tDRU/x1+r&#10;4PMt35tT/7Gh2Vfayfn7lZ7yq1KPD8PrC4hAQ7iHb+1cK0if4f9L/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blzLEAAAA2wAAAA8AAAAAAAAAAAAAAAAAmAIAAGRycy9k&#10;b3ducmV2LnhtbFBLBQYAAAAABAAEAPUAAACJAwAAAAA=&#10;" fillcolor="white [3201]" strokecolor="black [3213]" strokeweight=".5pt">
                  <v:textbox>
                    <w:txbxContent>
                      <w:p w14:paraId="38AFF696" w14:textId="33D8BA4D" w:rsidR="00DD5406" w:rsidRPr="00DD5406" w:rsidRDefault="00DD5406" w:rsidP="00DD5406">
                        <w:pPr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up1&gt;0</w:t>
                        </w:r>
                      </w:p>
                    </w:txbxContent>
                  </v:textbox>
                </v:shape>
                <v:shape id="Прямая со стрелкой 37" o:spid="_x0000_s1060" type="#_x0000_t32" style="position:absolute;left:19202;top:24761;width:0;height:42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i0psMAAADbAAAADwAAAGRycy9kb3ducmV2LnhtbESPT4vCMBTE74LfITxhbzZ1BXW7jSJC&#10;wcN68B97fTRv22Lz0m1ird/eCILHYWZ+w6Sr3tSio9ZVlhVMohgEcW51xYWC0zEbL0A4j6yxtkwK&#10;7uRgtRwOUky0vfGeuoMvRICwS1BB6X2TSOnykgy6yDbEwfuzrUEfZFtI3eItwE0tP+N4Jg1WHBZK&#10;bGhTUn45XI2C2M2y/83xsutOhd///Mpse/86K/Ux6tffIDz1/h1+tbdawXQOzy/h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otKbDAAAA2wAAAA8AAAAAAAAAAAAA&#10;AAAAoQIAAGRycy9kb3ducmV2LnhtbFBLBQYAAAAABAAEAPkAAACRAwAAAAA=&#10;" strokecolor="black [3040]">
                  <v:stroke endarrow="open"/>
                </v:shape>
                <v:shape id="Прямая со стрелкой 38" o:spid="_x0000_s1061" type="#_x0000_t32" style="position:absolute;left:25374;top:32381;width:114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cg1L0AAADbAAAADwAAAGRycy9kb3ducmV2LnhtbERPuwrCMBTdBf8hXMFNUxVEq1FEKDjo&#10;4AvXS3Nti81NbWKtf28GwfFw3st1a0rRUO0KywpGwwgEcWp1wZmCyzkZzEA4j6yxtEwKPuRgvep2&#10;lhhr++YjNSefiRDCLkYFufdVLKVLczLohrYiDtzd1gZ9gHUmdY3vEG5KOY6iqTRYcGjIsaJtTunj&#10;9DIKIjdNntvz49BcMn/c32Sy+8yvSvV77WYBwlPr/+Kfe6cVTMLY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i3INS9AAAA2wAAAA8AAAAAAAAAAAAAAAAAoQIA&#10;AGRycy9kb3ducmV2LnhtbFBLBQYAAAAABAAEAPkAAACLAwAAAAA=&#10;" strokecolor="black [3040]">
                  <v:stroke endarrow="open"/>
                </v:shape>
                <v:shape id="Прямая со стрелкой 39" o:spid="_x0000_s1062" type="#_x0000_t32" style="position:absolute;left:19202;top:35747;width:0;height:115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uFT8IAAADbAAAADwAAAGRycy9kb3ducmV2LnhtbESPQYvCMBSE74L/ITzBm6arIFqNsggF&#10;D+5BrXh9NM+22LzUJtb67zeC4HGYmW+Y1aYzlWipcaVlBT/jCARxZnXJuYL0lIzmIJxH1lhZJgUv&#10;crBZ93srjLV98oHao89FgLCLUUHhfR1L6bKCDLqxrYmDd7WNQR9kk0vd4DPATSUnUTSTBksOCwXW&#10;tC0oux0fRkHkZsl9e7r9tWnuD/uLTHavxVmp4aD7XYLw1Plv+NPeaQXTBby/hB8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/uFT8IAAADbAAAADwAAAAAAAAAAAAAA&#10;AAChAgAAZHJzL2Rvd25yZXYueG1sUEsFBgAAAAAEAAQA+QAAAJADAAAAAA==&#10;" strokecolor="black [3040]">
                  <v:stroke endarrow="open"/>
                </v:shape>
                <v:shape id="Блок-схема: процесс 40" o:spid="_x0000_s1063" type="#_x0000_t109" style="position:absolute;left:36804;top:29565;width:16993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Bfu7oA&#10;AADbAAAADwAAAGRycy9kb3ducmV2LnhtbERPSwrCMBDdC94hjOBO04qIrUYRQXHrbz80Y1tsJiWJ&#10;tt7eLASXj/dfb3vTiDc5X1tWkE4TEMSF1TWXCm7Xw2QJwgdkjY1lUvAhD9vNcLDGXNuOz/S+hFLE&#10;EPY5KqhCaHMpfVGRQT+1LXHkHtYZDBG6UmqHXQw3jZwlyUIarDk2VNjSvqLieXkZBQudat4F/GTP&#10;pZsdsy593ZtUqfGo361ABOrDX/xzn7SCeVwfv8QfIDdf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ggBfu7oAAADbAAAADwAAAAAAAAAAAAAAAACYAgAAZHJzL2Rvd25yZXYueG1s&#10;UEsFBgAAAAAEAAQA9QAAAH8DAAAAAA==&#10;" fillcolor="white [3212]" strokecolor="black [3213]" strokeweight=".5pt">
                  <v:textbox>
                    <w:txbxContent>
                      <w:p w14:paraId="1F649A06" w14:textId="1A037F4D" w:rsidR="00DD5406" w:rsidRDefault="001C02AD" w:rsidP="00DD5406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lang w:val="en-US"/>
                          </w:rPr>
                          <w:t>return</w:t>
                        </w:r>
                        <w:proofErr w:type="gramEnd"/>
                        <w:r>
                          <w:rPr>
                            <w:lang w:val="en-US"/>
                          </w:rPr>
                          <w:t xml:space="preserve"> up1</w:t>
                        </w:r>
                      </w:p>
                    </w:txbxContent>
                  </v:textbox>
                </v:shape>
                <v:shape id="Блок-схема: процесс 41" o:spid="_x0000_s1064" type="#_x0000_t109" style="position:absolute;left:13411;top:47320;width:1196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z6IL8A&#10;AADbAAAADwAAAGRycy9kb3ducmV2LnhtbESPQYvCMBSE74L/ITxhb5pGFtFqWkTYxavuen80z7bY&#10;vJQk2vrvjbCwx2FmvmF25Wg78SAfWsca1CIDQVw503Kt4ffna74GESKywc4xaXhSgLKYTnaYGzfw&#10;iR7nWIsE4ZCjhibGPpcyVA1ZDAvXEyfv6rzFmKSvpfE4JLjt5DLLVtJiy2mhwZ4ODVW3891qWBll&#10;eB/xubmt/fJ7M6j7pVNaf8zG/RZEpDH+h//aR6PhU8H7S/oBsn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TPogvwAAANsAAAAPAAAAAAAAAAAAAAAAAJgCAABkcnMvZG93bnJl&#10;di54bWxQSwUGAAAAAAQABAD1AAAAhAMAAAAA&#10;" fillcolor="white [3212]" strokecolor="black [3213]" strokeweight=".5pt">
                  <v:textbox>
                    <w:txbxContent>
                      <w:p w14:paraId="5EE8D6FC" w14:textId="4F28C3AB" w:rsidR="00DD5406" w:rsidRDefault="00DD5406" w:rsidP="00DD5406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lang w:val="en-US"/>
                          </w:rPr>
                          <w:t>up1</w:t>
                        </w:r>
                        <w:r w:rsidR="001C02AD">
                          <w:rPr>
                            <w:lang w:val="en-US"/>
                          </w:rPr>
                          <w:t>=up1*(-1)</w:t>
                        </w:r>
                      </w:p>
                    </w:txbxContent>
                  </v:textbox>
                </v:shape>
                <v:shape id="Поле 8" o:spid="_x0000_s1065" type="#_x0000_t202" style="position:absolute;left:28927;top:31013;width:3924;height:27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sFFcMA&#10;AADbAAAADwAAAGRycy9kb3ducmV2LnhtbESPS4sCMRCE7wv+h9CCtzXjExmNIqKwsCDrA/TYTnoe&#10;OOkMk6jjvzcLgseiqr6iZovGlOJOtSssK+h1IxDEidUFZwqOh833BITzyBpLy6TgSQ4W89bXDGNt&#10;H7yj+95nIkDYxagg976KpXRJTgZd11bEwUttbdAHWWdS1/gIcFPKfhSNpcGCw0KOFa1ySq77m1Gw&#10;XY3taHBpJun679fusnQgz6OTUp12s5yC8NT4T/jd/tEKhn34/x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sFFcMAAADbAAAADwAAAAAAAAAAAAAAAACYAgAAZHJzL2Rv&#10;d25yZXYueG1sUEsFBgAAAAAEAAQA9QAAAIgDAAAAAA==&#10;" fillcolor="white [3201]" strokeweight=".5pt">
                  <v:textbox>
                    <w:txbxContent>
                      <w:p w14:paraId="5A5DF7FA" w14:textId="77777777" w:rsidR="001C02AD" w:rsidRDefault="001C02AD" w:rsidP="001C02AD">
                        <w:pPr>
                          <w:pStyle w:val="a3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lang w:val="en-US"/>
                          </w:rPr>
                          <w:t>yes</w:t>
                        </w:r>
                        <w:proofErr w:type="gramEnd"/>
                      </w:p>
                    </w:txbxContent>
                  </v:textbox>
                </v:shape>
                <v:shape id="Поле 8" o:spid="_x0000_s1066" type="#_x0000_t202" style="position:absolute;left:17344;top:39442;width:3423;height:27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gjsQA&#10;AADbAAAADwAAAGRycy9kb3ducmV2LnhtbESP3YrCMBSE7wXfIRxh7zR1qyLVKIsoCMKi7oJeHpvT&#10;H2xOSpPV+vYbQfBymJlvmPmyNZW4UeNKywqGgwgEcWp1ybmC359NfwrCeWSNlWVS8CAHy0W3M8dE&#10;2zsf6Hb0uQgQdgkqKLyvEyldWpBBN7A1cfAy2xj0QTa51A3eA9xU8jOKJtJgyWGhwJpWBaXX459R&#10;8L2a2HF8aafZer+zhzyL5Xl8Uuqj137NQHhq/Tv8am+1glEMzy/h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HoI7EAAAA2wAAAA8AAAAAAAAAAAAAAAAAmAIAAGRycy9k&#10;b3ducmV2LnhtbFBLBQYAAAAABAAEAPUAAACJAwAAAAA=&#10;" fillcolor="white [3201]" strokeweight=".5pt">
                  <v:textbox>
                    <w:txbxContent>
                      <w:p w14:paraId="2FC9A6DA" w14:textId="77777777" w:rsidR="001C02AD" w:rsidRDefault="001C02AD" w:rsidP="001C02AD">
                        <w:pPr>
                          <w:pStyle w:val="a3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lang w:val="en-US"/>
                          </w:rPr>
                          <w:t>no</w:t>
                        </w:r>
                        <w:proofErr w:type="gramEnd"/>
                      </w:p>
                    </w:txbxContent>
                  </v:textbox>
                </v:shape>
                <v:shape id="Блок-схема: процесс 44" o:spid="_x0000_s1067" type="#_x0000_t109" style="position:absolute;left:36804;top:18640;width:16993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tZuLwA&#10;AADbAAAADwAAAGRycy9kb3ducmV2LnhtbESPzQrCMBCE74LvEFbwpmlFRKtRRFC8+ndfmrUtNpuS&#10;RFvf3giCx2FmvmFWm87U4kXOV5YVpOMEBHFudcWFgutlP5qD8AFZY22ZFLzJw2bd760w07blE73O&#10;oRARwj5DBWUITSalz0sy6Me2IY7e3TqDIUpXSO2wjXBTy0mSzKTBiuNCiQ3tSsof56dRMNOp5m3A&#10;9+Ixd5PDok2ftzpVajjotksQgbrwD//aR61gOoXvl/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9O1m4vAAAANsAAAAPAAAAAAAAAAAAAAAAAJgCAABkcnMvZG93bnJldi54&#10;bWxQSwUGAAAAAAQABAD1AAAAgQMAAAAA&#10;" fillcolor="white [3212]" strokecolor="black [3213]" strokeweight=".5pt">
                  <v:textbox>
                    <w:txbxContent>
                      <w:p w14:paraId="6E4EFBF0" w14:textId="77777777" w:rsidR="001C02AD" w:rsidRDefault="001C02AD" w:rsidP="001C02AD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lang w:val="en-US"/>
                          </w:rPr>
                          <w:t>Terminate the program</w:t>
                        </w:r>
                      </w:p>
                    </w:txbxContent>
                  </v:textbox>
                </v:shape>
                <v:shape id="Прямая со стрелкой 45" o:spid="_x0000_s1068" type="#_x0000_t32" style="position:absolute;left:45300;top:23593;width:0;height:59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x90cYAAADbAAAADwAAAGRycy9kb3ducmV2LnhtbESP3WoCMRSE7wu+QzhC72rW3y2rUaRF&#10;2qJQ1CJ4d9gcN0s3J+sm6vbtm4LQy2FmvmFmi9ZW4kqNLx0r6PcSEMS50yUXCr72q6dnED4ga6wc&#10;k4If8rCYdx5mmGl34y1dd6EQEcI+QwUmhDqT0ueGLPqeq4mjd3KNxRBlU0jd4C3CbSUHSTKRFkuO&#10;CwZrejGUf+8uVsHrx2GUntvz5/DtaDY5DdPjYLlW6rHbLqcgArXhP3xvv2sFozH8fYk/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8fdHGAAAA2wAAAA8AAAAAAAAA&#10;AAAAAAAAoQIAAGRycy9kb3ducmV2LnhtbFBLBQYAAAAABAAEAPkAAACUAwAAAAA=&#10;" strokecolor="black [3040]">
                  <v:stroke endarrow="open"/>
                </v:shape>
                <v:line id="Прямая соединительная линия 31" o:spid="_x0000_s1069" style="position:absolute;visibility:visible;mso-wrap-style:square" from="25374,49034" to="45300,49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10h8MAAADbAAAADwAAAGRycy9kb3ducmV2LnhtbESPzWrDMBCE74W8g9hAbo3shobGiRxC&#10;aWhJT83PfbE2trG1ciQ1Ud8+KhR6HGbmG2a1jqYXV3K+tawgn2YgiCurW64VHA/bxxcQPiBr7C2T&#10;gh/ysC5HDysstL3xF133oRYJwr5ABU0IQyGlrxoy6Kd2IE7e2TqDIUlXS+3wluCml09ZNpcGW04L&#10;DQ702lDV7b9NouSni5Hv3QJPO/fp3mbz+BwvSk3GcbMEESiG//Bf+0MrmOX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9dIfDAAAA2wAAAA8AAAAAAAAAAAAA&#10;AAAAoQIAAGRycy9kb3ducmV2LnhtbFBLBQYAAAAABAAEAPkAAACRAwAAAAA=&#10;" strokecolor="black [3040]"/>
                <v:shape id="Прямая со стрелкой 46" o:spid="_x0000_s1070" type="#_x0000_t32" style="position:absolute;left:45300;top:34518;width:0;height:145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7jpsYAAADbAAAADwAAAGRycy9kb3ducmV2LnhtbESP3WrCQBSE7wt9h+UUelc3/qAlugmi&#10;SJUKpbYI3h2yx2wwezZmV41v3y0UejnMzDfMLO9sLa7U+sqxgn4vAUFcOF1xqeD7a/XyCsIHZI21&#10;Y1JwJw959vgww1S7G3/SdRdKESHsU1RgQmhSKX1hyKLvuYY4ekfXWgxRtqXULd4i3NZykCRjabHi&#10;uGCwoYWh4rS7WAXLzX40OXfnj+HbwWwLGk4Og/m7Us9P3XwKIlAX/sN/7bVWMBrD75f4A2T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u46bGAAAA2wAAAA8AAAAAAAAA&#10;AAAAAAAAoQIAAGRycy9kb3ducmV2LnhtbFBLBQYAAAAABAAEAPkAAACUAwAAAAA=&#10;" strokecolor="black [3040]">
                  <v:stroke endarrow="open"/>
                </v:shape>
                <v:shape id="Блок-схема: процесс 48" o:spid="_x0000_s1071" type="#_x0000_t109" style="position:absolute;left:14830;top:55597;width:9220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ZTvboA&#10;AADbAAAADwAAAGRycy9kb3ducmV2LnhtbERPSwrCMBDdC94hjOBO04qIrUYRQXHrbz80Y1tsJiWJ&#10;tt7eLASXj/dfb3vTiDc5X1tWkE4TEMSF1TWXCm7Xw2QJwgdkjY1lUvAhD9vNcLDGXNuOz/S+hFLE&#10;EPY5KqhCaHMpfVGRQT+1LXHkHtYZDBG6UmqHXQw3jZwlyUIarDk2VNjSvqLieXkZBQudat4F/GTP&#10;pZsdsy593ZtUqfGo361ABOrDX/xzn7SCeRwbv8QfIDdf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fHZTvboAAADbAAAADwAAAAAAAAAAAAAAAACYAgAAZHJzL2Rvd25yZXYueG1s&#10;UEsFBgAAAAAEAAQA9QAAAH8DAAAAAA==&#10;" fillcolor="white [3212]" strokecolor="black [3213]" strokeweight=".5pt">
                  <v:textbox>
                    <w:txbxContent>
                      <w:p w14:paraId="60B067D6" w14:textId="08DA9519" w:rsidR="00E03615" w:rsidRDefault="00E03615" w:rsidP="00E03615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lang w:val="en-US"/>
                          </w:rPr>
                          <w:t>calc_fact_1</w:t>
                        </w:r>
                      </w:p>
                    </w:txbxContent>
                  </v:textbox>
                </v:shape>
                <v:shape id="Прямая со стрелкой 49" o:spid="_x0000_s1072" type="#_x0000_t32" style="position:absolute;left:19440;top:59661;width:0;height:28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32MsIAAADbAAAADwAAAGRycy9kb3ducmV2LnhtbESPQYvCMBSE74L/ITzBm6YrIlqNsggF&#10;D+5BrXh9NM+22LzUJtb67zeC4HGYmW+Y1aYzlWipcaVlBT/jCARxZnXJuYL0lIzmIJxH1lhZJgUv&#10;crBZ93srjLV98oHao89FgLCLUUHhfR1L6bKCDLqxrYmDd7WNQR9kk0vd4DPATSUnUTSTBksOCwXW&#10;tC0oux0fRkHkZsl9e7r9tWnuD/uLTHavxVmp4aD7XYLw1Plv+NPeaQXTBby/hB8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/32MsIAAADbAAAADwAAAAAAAAAAAAAA&#10;AAChAgAAZHJzL2Rvd25yZXYueG1sUEsFBgAAAAAEAAQA+QAAAJADAAAAAA==&#10;" strokecolor="black [3040]">
                  <v:stroke endarrow="open"/>
                </v:shape>
                <v:shape id="Блок-схема: процесс 50" o:spid="_x0000_s1073" type="#_x0000_t109" style="position:absolute;left:14830;top:62502;width:9220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JZroA&#10;AADbAAAADwAAAGRycy9kb3ducmV2LnhtbERPSwrCMBDdC94hjOBO0wqKrUYRQXHrbz80Y1tsJiWJ&#10;tt7eLASXj/dfb3vTiDc5X1tWkE4TEMSF1TWXCm7Xw2QJwgdkjY1lUvAhD9vNcLDGXNuOz/S+hFLE&#10;EPY5KqhCaHMpfVGRQT+1LXHkHtYZDBG6UmqHXQw3jZwlyUIarDk2VNjSvqLieXkZBQudat4F/GTP&#10;pZsdsy593ZtUqfGo361ABOrDX/xzn7SCeVwfv8QfIDdf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B9nJZroAAADbAAAADwAAAAAAAAAAAAAAAACYAgAAZHJzL2Rvd25yZXYueG1s&#10;UEsFBgAAAAAEAAQA9QAAAH8DAAAAAA==&#10;" fillcolor="white [3212]" strokecolor="black [3213]" strokeweight=".5pt">
                  <v:textbox>
                    <w:txbxContent>
                      <w:p w14:paraId="677D8550" w14:textId="1AD6BC38" w:rsidR="00E03615" w:rsidRDefault="006D2B10" w:rsidP="00E03615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int</w:t>
                        </w:r>
                        <w:proofErr w:type="spellEnd"/>
                        <w:proofErr w:type="gramEnd"/>
                        <w:r>
                          <w:rPr>
                            <w:lang w:val="en-US"/>
                          </w:rPr>
                          <w:t xml:space="preserve"> d = 0</w:t>
                        </w:r>
                      </w:p>
                    </w:txbxContent>
                  </v:textbox>
                </v:shape>
                <v:shape id="Блок-схема: решение 51" o:spid="_x0000_s1074" type="#_x0000_t110" style="position:absolute;left:14020;top:83686;width:12573;height:6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pH18QA&#10;AADbAAAADwAAAGRycy9kb3ducmV2LnhtbESPQWvCQBSE7wX/w/IEb3UTpSKpq2ihNnir2vb6yL5m&#10;Q7NvQ3ZNUn99Vyh4HGbmG2a1GWwtOmp95VhBOk1AEBdOV1wqOJ9eH5cgfEDWWDsmBb/kYbMePaww&#10;067nd+qOoRQRwj5DBSaEJpPSF4Ys+qlriKP37VqLIcq2lLrFPsJtLWdJspAWK44LBht6MVT8HC9W&#10;wec+fzOn/mNH6desk4vDleb5VanJeNg+gwg0hHv4v51rBU8p3L7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qR9fEAAAA2wAAAA8AAAAAAAAAAAAAAAAAmAIAAGRycy9k&#10;b3ducmV2LnhtbFBLBQYAAAAABAAEAPUAAACJAwAAAAA=&#10;" fillcolor="white [3201]" strokecolor="black [3213]" strokeweight=".5pt">
                  <v:textbox>
                    <w:txbxContent>
                      <w:p w14:paraId="35F64F04" w14:textId="4CB02549" w:rsidR="006D2B10" w:rsidRDefault="006D2B10" w:rsidP="006D2B1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d</w:t>
                        </w:r>
                        <w:r w:rsidR="003D4107">
                          <w:rPr>
                            <w:sz w:val="20"/>
                            <w:szCs w:val="20"/>
                            <w:lang w:val="en-US"/>
                          </w:rPr>
                          <w:t>&gt;=</w:t>
                        </w:r>
                        <w:bookmarkStart w:id="1" w:name="_GoBack"/>
                        <w:bookmarkEnd w:id="1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Блок-схема: процесс 52" o:spid="_x0000_s1075" type="#_x0000_t109" style="position:absolute;left:12954;top:69242;width:13716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yisAA&#10;AADbAAAADwAAAGRycy9kb3ducmV2LnhtbESPT4vCMBTE74LfIbyFvWnawortmooIyl7XP/dH82xL&#10;m5eSRFu//WZB8DjMzG+YzXYyvXiQ861lBekyAUFcWd1yreByPizWIHxA1thbJgVP8rAt57MNFtqO&#10;/EuPU6hFhLAvUEETwlBI6auGDPqlHYijd7POYIjS1VI7HCPc9DJLkpU02HJcaHCgfUNVd7obBSud&#10;at4FfObd2mXHfEzv1z5V6vNj2n2DCDSFd/jV/tEKvjL4/xJ/gC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EfyisAAAADbAAAADwAAAAAAAAAAAAAAAACYAgAAZHJzL2Rvd25y&#10;ZXYueG1sUEsFBgAAAAAEAAQA9QAAAIUDAAAAAA==&#10;" fillcolor="white [3212]" strokecolor="black [3213]" strokeweight=".5pt">
                  <v:textbox>
                    <w:txbxContent>
                      <w:p w14:paraId="44020A46" w14:textId="15766192" w:rsidR="006D2B10" w:rsidRPr="006D2B10" w:rsidRDefault="006D2B10" w:rsidP="006D2B10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Consolas" w:hAnsi="Consolas"/>
                            <w:color w:val="24292F"/>
                            <w:sz w:val="18"/>
                            <w:szCs w:val="18"/>
                            <w:shd w:val="clear" w:color="auto" w:fill="FFFFFF"/>
                            <w:lang w:val="en-US"/>
                          </w:rPr>
                          <w:t>fact=</w:t>
                        </w:r>
                        <w:proofErr w:type="spellStart"/>
                        <w:proofErr w:type="gramEnd"/>
                        <w:r>
                          <w:rPr>
                            <w:rFonts w:ascii="Consolas" w:hAnsi="Consolas"/>
                            <w:color w:val="24292F"/>
                            <w:sz w:val="18"/>
                            <w:szCs w:val="18"/>
                            <w:shd w:val="clear" w:color="auto" w:fill="FFFFFF"/>
                            <w:lang w:val="en-US"/>
                          </w:rPr>
                          <w:t>fact+pow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24292F"/>
                            <w:sz w:val="18"/>
                            <w:szCs w:val="18"/>
                            <w:shd w:val="clear" w:color="auto" w:fill="FFFFFF"/>
                            <w:lang w:val="en-US"/>
                          </w:rPr>
                          <w:t>(2</w:t>
                        </w:r>
                        <w:r>
                          <w:rPr>
                            <w:rFonts w:ascii="Consolas" w:hAnsi="Consolas"/>
                            <w:color w:val="24292F"/>
                            <w:sz w:val="18"/>
                            <w:szCs w:val="18"/>
                            <w:shd w:val="clear" w:color="auto" w:fill="FFFFFF"/>
                            <w:lang w:val="ru-RU"/>
                          </w:rPr>
                          <w:t>,</w:t>
                        </w:r>
                        <w:r>
                          <w:rPr>
                            <w:rFonts w:ascii="Consolas" w:hAnsi="Consolas"/>
                            <w:color w:val="24292F"/>
                            <w:sz w:val="18"/>
                            <w:szCs w:val="18"/>
                            <w:shd w:val="clear" w:color="auto" w:fill="FFFFFF"/>
                            <w:lang w:val="en-US"/>
                          </w:rPr>
                          <w:t>d)</w:t>
                        </w:r>
                      </w:p>
                    </w:txbxContent>
                  </v:textbox>
                </v:shape>
                <v:shape id="Прямая со стрелкой 55" o:spid="_x0000_s1076" type="#_x0000_t32" style="position:absolute;left:20193;top:79876;width: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lq6sMAAADbAAAADwAAAGRycy9kb3ducmV2LnhtbESPQYvCMBSE74L/IbwFb5quoOxWU1mE&#10;ggc9qF28Ppq3bWnzUptY6783grDHYWa+YdabwTSip85VlhV8ziIQxLnVFRcKsnM6/QLhPLLGxjIp&#10;eJCDTTIerTHW9s5H6k++EAHCLkYFpfdtLKXLSzLoZrYlDt6f7Qz6ILtC6g7vAW4aOY+ipTRYcVgo&#10;saVtSXl9uhkFkVum1+25PvRZ4Y/7i0x3j+9fpSYfw88KhKfB/4ff7Z1WsFjA60v4ATJ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paurDAAAA2wAAAA8AAAAAAAAAAAAA&#10;AAAAoQIAAGRycy9kb3ducmV2LnhtbFBLBQYAAAAABAAEAPkAAACRAwAAAAA=&#10;" strokecolor="black [3040]">
                  <v:stroke endarrow="open"/>
                </v:shape>
                <v:shape id="Прямая со стрелкой 56" o:spid="_x0000_s1077" type="#_x0000_t32" style="position:absolute;left:19812;top:73306;width:0;height:2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v0ncIAAADbAAAADwAAAGRycy9kb3ducmV2LnhtbESPzarCMBSE94LvEI5wd5oq3KLVKCIU&#10;XFwX/uH20BzbYnNSm9xa394IgsthZr5hFqvOVKKlxpWWFYxHEQjizOqScwWnYzqcgnAeWWNlmRQ8&#10;ycFq2e8tMNH2wXtqDz4XAcIuQQWF93UipcsKMuhGtiYO3tU2Bn2QTS51g48AN5WcRFEsDZYcFgqs&#10;aVNQdjv8GwWRi9P75njbtafc7/8uMt0+Z2elfgbdeg7CU+e/4U97qxX8xvD+En6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7v0ncIAAADbAAAADwAAAAAAAAAAAAAA&#10;AAChAgAAZHJzL2Rvd25yZXYueG1sUEsFBgAAAAAEAAQA+QAAAJADAAAAAA==&#10;" strokecolor="black [3040]">
                  <v:stroke endarrow="open"/>
                </v:shape>
                <v:shape id="Прямая со стрелкой 57" o:spid="_x0000_s1078" type="#_x0000_t32" style="position:absolute;left:19436;top:66566;width:4;height:26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dRBsQAAADbAAAADwAAAGRycy9kb3ducmV2LnhtbESPS4vCQBCE74L/YWhhb2bigo/NZhQR&#10;Ah7Wgy/22mR6k2CmJ5sZY/z3jiB4LKrqKypd9aYWHbWusqxgEsUgiHOrKy4UnI7ZeAHCeWSNtWVS&#10;cCcHq+VwkGKi7Y331B18IQKEXYIKSu+bREqXl2TQRbYhDt6fbQ36INtC6hZvAW5q+RnHM2mw4rBQ&#10;YkObkvLL4WoUxG6W/W+Ol113Kvz+51dm2/vXWamPUb/+BuGp9+/wq73VCqZzeH4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91EGxAAAANsAAAAPAAAAAAAAAAAA&#10;AAAAAKECAABkcnMvZG93bnJldi54bWxQSwUGAAAAAAQABAD5AAAAkgMAAAAA&#10;" strokecolor="black [3040]">
                  <v:stroke endarrow="open"/>
                </v:shape>
                <v:shape id="Блок-схема: процесс 58" o:spid="_x0000_s1079" type="#_x0000_t109" style="position:absolute;left:38023;top:77427;width:16993;height:3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/FYLoA&#10;AADbAAAADwAAAGRycy9kb3ducmV2LnhtbERPSwrCMBDdC94hjOBO0wqKrUYRQXHrbz80Y1tsJiWJ&#10;tt7eLASXj/dfb3vTiDc5X1tWkE4TEMSF1TWXCm7Xw2QJwgdkjY1lUvAhD9vNcLDGXNuOz/S+hFLE&#10;EPY5KqhCaHMpfVGRQT+1LXHkHtYZDBG6UmqHXQw3jZwlyUIarDk2VNjSvqLieXkZBQudat4F/GTP&#10;pZsdsy593ZtUqfGo361ABOrDX/xzn7SCeRwbv8QfIDdf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+a/FYLoAAADbAAAADwAAAAAAAAAAAAAAAACYAgAAZHJzL2Rvd25yZXYueG1s&#10;UEsFBgAAAAAEAAQA9QAAAH8DAAAAAA==&#10;" fillcolor="white [3212]" strokecolor="black [3213]" strokeweight=".5pt">
                  <v:textbox>
                    <w:txbxContent>
                      <w:p w14:paraId="1A7585CA" w14:textId="77777777" w:rsidR="006D2B10" w:rsidRDefault="006D2B10" w:rsidP="006D2B1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lang w:val="en-US"/>
                          </w:rPr>
                          <w:t>Terminate the program</w:t>
                        </w:r>
                      </w:p>
                    </w:txbxContent>
                  </v:textbox>
                </v:shape>
                <v:shape id="Блок-схема: процесс 59" o:spid="_x0000_s1080" type="#_x0000_t109" style="position:absolute;left:38023;top:85896;width:16993;height:3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Ng+8AA&#10;AADbAAAADwAAAGRycy9kb3ducmV2LnhtbESPQWvCQBSE7wX/w/IEb3UTQUliVhGhxatpe39kX5OQ&#10;7Nuwu5r4712h0OMwM98w5XE2g7iT851lBek6AUFcW91xo+D76+M9A+EDssbBMil4kIfjYfFWYqHt&#10;xFe6V6EREcK+QAVtCGMhpa9bMujXdiSO3q91BkOUrpHa4RThZpCbJNlJgx3HhRZHOrdU99XNKNjp&#10;VPMp4CPvM7f5zKf09jOkSq2W82kPItAc/sN/7YtWsM3h9SX+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uNg+8AAAADbAAAADwAAAAAAAAAAAAAAAACYAgAAZHJzL2Rvd25y&#10;ZXYueG1sUEsFBgAAAAAEAAQA9QAAAIUDAAAAAA==&#10;" fillcolor="white [3212]" strokecolor="black [3213]" strokeweight=".5pt">
                  <v:textbox>
                    <w:txbxContent>
                      <w:p w14:paraId="58996115" w14:textId="0D9D84AF" w:rsidR="006D2B10" w:rsidRDefault="006D2B10" w:rsidP="006D2B1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lang w:val="en-US"/>
                          </w:rPr>
                          <w:t>return</w:t>
                        </w:r>
                        <w:proofErr w:type="gramEnd"/>
                        <w:r>
                          <w:rPr>
                            <w:lang w:val="en-US"/>
                          </w:rPr>
                          <w:t xml:space="preserve"> fact1</w:t>
                        </w:r>
                      </w:p>
                    </w:txbxContent>
                  </v:textbox>
                </v:shape>
                <v:shape id="Прямая со стрелкой 60" o:spid="_x0000_s1081" type="#_x0000_t32" style="position:absolute;left:46520;top:81193;width:0;height:47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6CKcMAAADbAAAADwAAAGRycy9kb3ducmV2LnhtbERPXWvCMBR9H/gfwhX2tqbq0NE1FXGM&#10;bUyQqQx8uzTXptjc1CbT+u/Nw8DHw/nO571txJk6XztWMEpSEMSl0zVXCnbb96cXED4ga2wck4Ir&#10;eZgXg4ccM+0u/EPnTahEDGGfoQITQptJ6UtDFn3iWuLIHVxnMUTYVVJ3eInhtpHjNJ1KizXHBoMt&#10;LQ2Vx82fVfD29fs8O/Wn9eRjb1YlTWb78eJbqcdhv3gFEagPd/G/+1MrmMb18Uv8AbK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+ginDAAAA2wAAAA8AAAAAAAAAAAAA&#10;AAAAoQIAAGRycy9kb3ducmV2LnhtbFBLBQYAAAAABAAEAPkAAACRAwAAAAA=&#10;" strokecolor="black [3040]">
                  <v:stroke endarrow="open"/>
                </v:shape>
                <v:shape id="Блок-схема: процесс 61" o:spid="_x0000_s1082" type="#_x0000_t109" style="position:absolute;left:15240;top:75812;width:9220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mQL4A&#10;AADbAAAADwAAAGRycy9kb3ducmV2LnhtbESPzarCMBSE98J9h3AuuLNpXIhWo4iguPVvf2iObbE5&#10;KUm09e3NhQsuh5lvhlltBtuKF/nQONagshwEcelMw5WG62U/mYMIEdlg65g0vCnAZv0zWmFhXM8n&#10;ep1jJVIJhwI11DF2hZShrMliyFxHnLy78xZjkr6SxmOfym0rp3k+kxYbTgs1drSrqXycn1bDzCjD&#10;24jvxWPup4dFr563Vmk9/h22SxCRhvgN/9NHkzgFf1/SD5D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b5pkC+AAAA2wAAAA8AAAAAAAAAAAAAAAAAmAIAAGRycy9kb3ducmV2&#10;LnhtbFBLBQYAAAAABAAEAPUAAACDAwAAAAA=&#10;" fillcolor="white [3212]" strokecolor="black [3213]" strokeweight=".5pt">
                  <v:textbox>
                    <w:txbxContent>
                      <w:p w14:paraId="4F1EF203" w14:textId="78D7D023" w:rsidR="006D2B10" w:rsidRDefault="006D2B10" w:rsidP="006D2B1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lang w:val="en-US"/>
                          </w:rPr>
                          <w:t>d</w:t>
                        </w:r>
                        <w:proofErr w:type="gramEnd"/>
                        <w:r>
                          <w:rPr>
                            <w:lang w:val="en-US"/>
                          </w:rPr>
                          <w:t>++</w:t>
                        </w:r>
                      </w:p>
                    </w:txbxContent>
                  </v:textbox>
                </v:shape>
                <v:shape id="Прямая со стрелкой 65" o:spid="_x0000_s1083" type="#_x0000_t32" style="position:absolute;left:26593;top:87152;width:114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WgV8IAAADbAAAADwAAAGRycy9kb3ducmV2LnhtbESPzarCMBSE94LvEI5wd5oq3KLVKCIU&#10;XFwX/uH20BzbYnNSm9xa394IgsthZr5hFqvOVKKlxpWWFYxHEQjizOqScwWnYzqcgnAeWWNlmRQ8&#10;ycFq2e8tMNH2wXtqDz4XAcIuQQWF93UipcsKMuhGtiYO3tU2Bn2QTS51g48AN5WcRFEsDZYcFgqs&#10;aVNQdjv8GwWRi9P75njbtafc7/8uMt0+Z2elfgbdeg7CU+e/4U97qxXEv/D+En6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QWgV8IAAADbAAAADwAAAAAAAAAAAAAA&#10;AAChAgAAZHJzL2Rvd25yZXYueG1sUEsFBgAAAAAEAAQA+QAAAJADAAAAAA==&#10;" strokecolor="black [3040]">
                  <v:stroke endarrow="open"/>
                </v:shape>
                <v:shape id="Поле 8" o:spid="_x0000_s1084" type="#_x0000_t202" style="position:absolute;left:30175;top:86001;width:3924;height:27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L87sMA&#10;AADbAAAADwAAAGRycy9kb3ducmV2LnhtbESP3YrCMBSE74V9h3AWvNN0LRapRhFZYUEQdRf08tic&#10;/mBzUpqs1rc3guDlMDPfMLNFZ2pxpdZVlhV8DSMQxJnVFRcK/n7XgwkI55E11pZJwZ0cLOYfvRmm&#10;2t54T9eDL0SAsEtRQel9k0rpspIMuqFtiIOX29agD7ItpG7xFuCmlqMoSqTBisNCiQ2tSsouh3+j&#10;YLtK7Dg+d5P8e7ex+yKP5Wl8VKr/2S2nIDx1/h1+tX+0giSG55fw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L87sMAAADbAAAADwAAAAAAAAAAAAAAAACYAgAAZHJzL2Rv&#10;d25yZXYueG1sUEsFBgAAAAAEAAQA9QAAAIgDAAAAAA==&#10;" fillcolor="white [3201]" strokeweight=".5pt">
                  <v:textbox>
                    <w:txbxContent>
                      <w:p w14:paraId="52FB3A6E" w14:textId="77777777" w:rsidR="00163648" w:rsidRDefault="00163648" w:rsidP="00163648">
                        <w:pPr>
                          <w:pStyle w:val="a3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lang w:val="en-US"/>
                          </w:rPr>
                          <w:t>yes</w:t>
                        </w:r>
                        <w:proofErr w:type="gramEnd"/>
                      </w:p>
                    </w:txbxContent>
                  </v:textbox>
                </v:shape>
                <v:line id="Прямая соединительная линия 66" o:spid="_x0000_s1085" style="position:absolute;flip:x;visibility:visible;mso-wrap-style:square" from="3200,87039" to="14020,87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lpPcMAAADbAAAADwAAAGRycy9kb3ducmV2LnhtbESPT4vCMBTE7wt+h/AEb2vqHqpUo4gg&#10;LLu4aNWDt0fz+gebl9JEW7/9RhA8DjPzG2ax6k0t7tS6yrKCyTgCQZxZXXGh4HTcfs5AOI+ssbZM&#10;Ch7kYLUcfCww0bbjA91TX4gAYZeggtL7JpHSZSUZdGPbEAcvt61BH2RbSN1iF+Cmll9RFEuDFYeF&#10;EhvalJRd05tRkLtbs7mctc+nP7vDLv8t/rDbKzUa9us5CE+9f4df7W+tII7h+SX8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ZaT3DAAAA2wAAAA8AAAAAAAAAAAAA&#10;AAAAoQIAAGRycy9kb3ducmV2LnhtbFBLBQYAAAAABAAEAPkAAACRAwAAAAA=&#10;" strokecolor="black [3040]"/>
                <v:line id="Прямая соединительная линия 67" o:spid="_x0000_s1086" style="position:absolute;flip:y;visibility:visible;mso-wrap-style:square" from="3200,71274" to="3200,87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XMpsQAAADbAAAADwAAAGRycy9kb3ducmV2LnhtbESPT2vCQBTE7wW/w/IEb3VjD7HEbESE&#10;QqmkqK0Hb4/syx/Mvg3Z1cRv7xaEHoeZ+Q2TrkfTihv1rrGsYDGPQBAXVjdcKfj9+Xh9B+E8ssbW&#10;Mim4k4N1NnlJMdF24APdjr4SAcIuQQW1910ipStqMujmtiMOXml7gz7IvpK6xyHATSvfoiiWBhsO&#10;CzV2tK2puByvRkHprt32fNK+XH7lh7zcVd847JWaTcfNCoSn0f+Hn+1PrSBewt+X8ANk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1cymxAAAANsAAAAPAAAAAAAAAAAA&#10;AAAAAKECAABkcnMvZG93bnJldi54bWxQSwUGAAAAAAQABAD5AAAAkgMAAAAA&#10;" strokecolor="black [3040]"/>
                <v:shape id="Прямая со стрелкой 68" o:spid="_x0000_s1087" type="#_x0000_t32" style="position:absolute;left:3200;top:71274;width:97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QPyb0AAADbAAAADwAAAGRycy9kb3ducmV2LnhtbERPuwrCMBTdBf8hXMFNUx2KVqOIUHDQ&#10;wReul+baFpub2sRa/94MguPhvJfrzlSipcaVlhVMxhEI4szqknMFl3M6moFwHlljZZkUfMjBetXv&#10;LTHR9s1Hak8+FyGEXYIKCu/rREqXFWTQjW1NHLi7bQz6AJtc6gbfIdxUchpFsTRYcmgosKZtQdnj&#10;9DIKIhenz+35cWgvuT/ubzLdfeZXpYaDbrMA4anzf/HPvdMK4jA2fAk/QK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sED8m9AAAA2wAAAA8AAAAAAAAAAAAAAAAAoQIA&#10;AGRycy9kb3ducmV2LnhtbFBLBQYAAAAABAAEAPkAAACLAwAAAAA=&#10;" strokecolor="black [3040]">
                  <v:stroke endarrow="open"/>
                </v:shape>
                <v:shape id="Поле 8" o:spid="_x0000_s1088" type="#_x0000_t202" style="position:absolute;left:6600;top:86001;width:3423;height:27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tkmsUA&#10;AADbAAAADwAAAGRycy9kb3ducmV2LnhtbESP3WrCQBSE7wXfYTlC73RjU4NEVymhhUKhqC3o5TF7&#10;8oPZsyG7TdK37wqFXg4z8w2z3Y+mET11rrasYLmIQBDnVtdcKvj6fJ2vQTiPrLGxTAp+yMF+N51s&#10;MdV24CP1J1+KAGGXooLK+zaV0uUVGXQL2xIHr7CdQR9kV0rd4RDgppGPUZRIgzWHhQpbyirKb6dv&#10;o+AjS+wqvo7r4uXwbo9lEcvL6qzUw2x83oDwNPr/8F/7TStInuD+JfwA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G2SaxQAAANsAAAAPAAAAAAAAAAAAAAAAAJgCAABkcnMv&#10;ZG93bnJldi54bWxQSwUGAAAAAAQABAD1AAAAigMAAAAA&#10;" fillcolor="white [3201]" strokeweight=".5pt">
                  <v:textbox>
                    <w:txbxContent>
                      <w:p w14:paraId="7725B1DD" w14:textId="77777777" w:rsidR="00163648" w:rsidRDefault="00163648" w:rsidP="00163648">
                        <w:pPr>
                          <w:pStyle w:val="a3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lang w:val="en-US"/>
                          </w:rPr>
                          <w:t>no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3865BA" w:rsidRPr="006D2B10" w:rsidSect="007F10C2">
      <w:pgSz w:w="11906" w:h="16838"/>
      <w:pgMar w:top="850" w:right="1133" w:bottom="8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0FC73" w14:textId="77777777" w:rsidR="0025028C" w:rsidRDefault="0025028C" w:rsidP="00E37E8B">
      <w:r>
        <w:separator/>
      </w:r>
    </w:p>
  </w:endnote>
  <w:endnote w:type="continuationSeparator" w:id="0">
    <w:p w14:paraId="7C27A701" w14:textId="77777777" w:rsidR="0025028C" w:rsidRDefault="0025028C" w:rsidP="00E3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09F59" w14:textId="77777777" w:rsidR="0025028C" w:rsidRDefault="0025028C" w:rsidP="00E37E8B">
      <w:r>
        <w:separator/>
      </w:r>
    </w:p>
  </w:footnote>
  <w:footnote w:type="continuationSeparator" w:id="0">
    <w:p w14:paraId="41D571BB" w14:textId="77777777" w:rsidR="0025028C" w:rsidRDefault="0025028C" w:rsidP="00E37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16CA2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F021C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5521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A64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A446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6A18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F8D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98A6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9442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CC5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4D3DAE"/>
    <w:multiLevelType w:val="multilevel"/>
    <w:tmpl w:val="D764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3C66748"/>
    <w:multiLevelType w:val="multilevel"/>
    <w:tmpl w:val="E95E81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6A942CC"/>
    <w:multiLevelType w:val="hybridMultilevel"/>
    <w:tmpl w:val="BAE6B0AC"/>
    <w:lvl w:ilvl="0" w:tplc="53AAF1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F4C161E"/>
    <w:multiLevelType w:val="multilevel"/>
    <w:tmpl w:val="30941D4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13A14361"/>
    <w:multiLevelType w:val="multilevel"/>
    <w:tmpl w:val="37484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6864513"/>
    <w:multiLevelType w:val="multilevel"/>
    <w:tmpl w:val="339A1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AA1BB8"/>
    <w:multiLevelType w:val="hybridMultilevel"/>
    <w:tmpl w:val="429838E4"/>
    <w:lvl w:ilvl="0" w:tplc="56B61B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0B43B9"/>
    <w:multiLevelType w:val="multilevel"/>
    <w:tmpl w:val="A6AE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7F37D80"/>
    <w:multiLevelType w:val="multilevel"/>
    <w:tmpl w:val="EEF6E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963655"/>
    <w:multiLevelType w:val="hybridMultilevel"/>
    <w:tmpl w:val="3A402438"/>
    <w:lvl w:ilvl="0" w:tplc="56B61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9A0011"/>
    <w:multiLevelType w:val="multilevel"/>
    <w:tmpl w:val="535C5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AE95E8A"/>
    <w:multiLevelType w:val="hybridMultilevel"/>
    <w:tmpl w:val="DE2E4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4C6ED3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3">
    <w:nsid w:val="2DE559CF"/>
    <w:multiLevelType w:val="hybridMultilevel"/>
    <w:tmpl w:val="278EBB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E1C1873"/>
    <w:multiLevelType w:val="multilevel"/>
    <w:tmpl w:val="6C2A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EB87682"/>
    <w:multiLevelType w:val="hybridMultilevel"/>
    <w:tmpl w:val="680E80D2"/>
    <w:lvl w:ilvl="0" w:tplc="56B61B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37A169F"/>
    <w:multiLevelType w:val="hybridMultilevel"/>
    <w:tmpl w:val="E57C5924"/>
    <w:lvl w:ilvl="0" w:tplc="53AAF1E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4EE4071"/>
    <w:multiLevelType w:val="multilevel"/>
    <w:tmpl w:val="061EF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7213770"/>
    <w:multiLevelType w:val="multilevel"/>
    <w:tmpl w:val="A016F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C4C5F9A"/>
    <w:multiLevelType w:val="multilevel"/>
    <w:tmpl w:val="B68A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7D4CE0"/>
    <w:multiLevelType w:val="multilevel"/>
    <w:tmpl w:val="1E2A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696372"/>
    <w:multiLevelType w:val="hybridMultilevel"/>
    <w:tmpl w:val="A078AE9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486B24"/>
    <w:multiLevelType w:val="hybridMultilevel"/>
    <w:tmpl w:val="00A06EF6"/>
    <w:lvl w:ilvl="0" w:tplc="0422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3343F3A"/>
    <w:multiLevelType w:val="multilevel"/>
    <w:tmpl w:val="CB00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3F21FD7"/>
    <w:multiLevelType w:val="multilevel"/>
    <w:tmpl w:val="4F8AE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4C84947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>
    <w:nsid w:val="556E1B1B"/>
    <w:multiLevelType w:val="multilevel"/>
    <w:tmpl w:val="0C5811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E72056F"/>
    <w:multiLevelType w:val="multilevel"/>
    <w:tmpl w:val="1E2A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337F1B"/>
    <w:multiLevelType w:val="hybridMultilevel"/>
    <w:tmpl w:val="FEE2EB2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A910365"/>
    <w:multiLevelType w:val="singleLevel"/>
    <w:tmpl w:val="EA3A496E"/>
    <w:lvl w:ilvl="0">
      <w:start w:val="2"/>
      <w:numFmt w:val="decimal"/>
      <w:lvlText w:val="5.4.9.%1."/>
      <w:legacy w:legacy="1" w:legacySpace="0" w:legacyIndent="615"/>
      <w:lvlJc w:val="left"/>
      <w:rPr>
        <w:rFonts w:ascii="Times New Roman" w:hAnsi="Times New Roman" w:cs="Times New Roman" w:hint="default"/>
      </w:rPr>
    </w:lvl>
  </w:abstractNum>
  <w:abstractNum w:abstractNumId="40">
    <w:nsid w:val="6AB563E6"/>
    <w:multiLevelType w:val="multilevel"/>
    <w:tmpl w:val="6CC06E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AA2406"/>
    <w:multiLevelType w:val="hybridMultilevel"/>
    <w:tmpl w:val="D6D2BCA6"/>
    <w:lvl w:ilvl="0" w:tplc="53AAF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10"/>
  </w:num>
  <w:num w:numId="3">
    <w:abstractNumId w:val="34"/>
  </w:num>
  <w:num w:numId="4">
    <w:abstractNumId w:val="18"/>
  </w:num>
  <w:num w:numId="5">
    <w:abstractNumId w:val="33"/>
  </w:num>
  <w:num w:numId="6">
    <w:abstractNumId w:val="27"/>
  </w:num>
  <w:num w:numId="7">
    <w:abstractNumId w:val="15"/>
  </w:num>
  <w:num w:numId="8">
    <w:abstractNumId w:val="31"/>
  </w:num>
  <w:num w:numId="9">
    <w:abstractNumId w:val="17"/>
  </w:num>
  <w:num w:numId="10">
    <w:abstractNumId w:val="21"/>
  </w:num>
  <w:num w:numId="11">
    <w:abstractNumId w:val="32"/>
  </w:num>
  <w:num w:numId="12">
    <w:abstractNumId w:val="14"/>
  </w:num>
  <w:num w:numId="13">
    <w:abstractNumId w:val="2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0"/>
  </w:num>
  <w:num w:numId="25">
    <w:abstractNumId w:val="28"/>
  </w:num>
  <w:num w:numId="26">
    <w:abstractNumId w:val="20"/>
  </w:num>
  <w:num w:numId="27">
    <w:abstractNumId w:val="37"/>
  </w:num>
  <w:num w:numId="28">
    <w:abstractNumId w:val="22"/>
  </w:num>
  <w:num w:numId="29">
    <w:abstractNumId w:val="35"/>
  </w:num>
  <w:num w:numId="30">
    <w:abstractNumId w:val="13"/>
  </w:num>
  <w:num w:numId="31">
    <w:abstractNumId w:val="23"/>
  </w:num>
  <w:num w:numId="32">
    <w:abstractNumId w:val="16"/>
  </w:num>
  <w:num w:numId="33">
    <w:abstractNumId w:val="40"/>
  </w:num>
  <w:num w:numId="34">
    <w:abstractNumId w:val="11"/>
  </w:num>
  <w:num w:numId="35">
    <w:abstractNumId w:val="36"/>
  </w:num>
  <w:num w:numId="36">
    <w:abstractNumId w:val="19"/>
  </w:num>
  <w:num w:numId="37">
    <w:abstractNumId w:val="25"/>
  </w:num>
  <w:num w:numId="38">
    <w:abstractNumId w:val="39"/>
  </w:num>
  <w:num w:numId="39">
    <w:abstractNumId w:val="38"/>
  </w:num>
  <w:num w:numId="40">
    <w:abstractNumId w:val="41"/>
  </w:num>
  <w:num w:numId="41">
    <w:abstractNumId w:val="12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E68"/>
    <w:rsid w:val="00023067"/>
    <w:rsid w:val="0003279B"/>
    <w:rsid w:val="00056959"/>
    <w:rsid w:val="0006311B"/>
    <w:rsid w:val="000663D7"/>
    <w:rsid w:val="00067565"/>
    <w:rsid w:val="000704D0"/>
    <w:rsid w:val="000721C5"/>
    <w:rsid w:val="00092D21"/>
    <w:rsid w:val="00097B28"/>
    <w:rsid w:val="000A427C"/>
    <w:rsid w:val="000B115E"/>
    <w:rsid w:val="000B62D7"/>
    <w:rsid w:val="000D28E8"/>
    <w:rsid w:val="000D6C4F"/>
    <w:rsid w:val="000F110A"/>
    <w:rsid w:val="00106910"/>
    <w:rsid w:val="00107A4F"/>
    <w:rsid w:val="00116D8E"/>
    <w:rsid w:val="0012277B"/>
    <w:rsid w:val="00122F6D"/>
    <w:rsid w:val="0014125C"/>
    <w:rsid w:val="00150A8D"/>
    <w:rsid w:val="001554F1"/>
    <w:rsid w:val="00163648"/>
    <w:rsid w:val="00164F73"/>
    <w:rsid w:val="001751D4"/>
    <w:rsid w:val="00186ED6"/>
    <w:rsid w:val="001A7AB2"/>
    <w:rsid w:val="001B3B86"/>
    <w:rsid w:val="001C02AD"/>
    <w:rsid w:val="001C068A"/>
    <w:rsid w:val="001C1AD4"/>
    <w:rsid w:val="001D635F"/>
    <w:rsid w:val="001F4611"/>
    <w:rsid w:val="002000CA"/>
    <w:rsid w:val="00205093"/>
    <w:rsid w:val="00205A0E"/>
    <w:rsid w:val="00217222"/>
    <w:rsid w:val="00226026"/>
    <w:rsid w:val="00231AB2"/>
    <w:rsid w:val="0024031E"/>
    <w:rsid w:val="00246C75"/>
    <w:rsid w:val="0025028C"/>
    <w:rsid w:val="00250481"/>
    <w:rsid w:val="0025516A"/>
    <w:rsid w:val="00256534"/>
    <w:rsid w:val="00264963"/>
    <w:rsid w:val="0026773B"/>
    <w:rsid w:val="0028124C"/>
    <w:rsid w:val="00294BA6"/>
    <w:rsid w:val="002976FE"/>
    <w:rsid w:val="002B479C"/>
    <w:rsid w:val="002B63EA"/>
    <w:rsid w:val="002C2A0F"/>
    <w:rsid w:val="002D6C44"/>
    <w:rsid w:val="002E0F5F"/>
    <w:rsid w:val="002F6C32"/>
    <w:rsid w:val="003004E6"/>
    <w:rsid w:val="00302879"/>
    <w:rsid w:val="0032273C"/>
    <w:rsid w:val="00323B4A"/>
    <w:rsid w:val="003332D2"/>
    <w:rsid w:val="003775F8"/>
    <w:rsid w:val="00382E7F"/>
    <w:rsid w:val="003865BA"/>
    <w:rsid w:val="003A44FC"/>
    <w:rsid w:val="003B0C95"/>
    <w:rsid w:val="003C0FAA"/>
    <w:rsid w:val="003C6535"/>
    <w:rsid w:val="003D344D"/>
    <w:rsid w:val="003D4107"/>
    <w:rsid w:val="003E112C"/>
    <w:rsid w:val="003E3649"/>
    <w:rsid w:val="003E67F9"/>
    <w:rsid w:val="003F31F8"/>
    <w:rsid w:val="003F4759"/>
    <w:rsid w:val="004033EE"/>
    <w:rsid w:val="00403654"/>
    <w:rsid w:val="00406BF6"/>
    <w:rsid w:val="00425440"/>
    <w:rsid w:val="004370B6"/>
    <w:rsid w:val="00451175"/>
    <w:rsid w:val="0046073E"/>
    <w:rsid w:val="004750D7"/>
    <w:rsid w:val="004828ED"/>
    <w:rsid w:val="00483014"/>
    <w:rsid w:val="00485CB6"/>
    <w:rsid w:val="00496EC3"/>
    <w:rsid w:val="004A46E8"/>
    <w:rsid w:val="004B609E"/>
    <w:rsid w:val="004C2566"/>
    <w:rsid w:val="004C3BEA"/>
    <w:rsid w:val="004C551F"/>
    <w:rsid w:val="004C6543"/>
    <w:rsid w:val="004E7BA9"/>
    <w:rsid w:val="00503160"/>
    <w:rsid w:val="00511620"/>
    <w:rsid w:val="00512D8C"/>
    <w:rsid w:val="00523FC1"/>
    <w:rsid w:val="00584CC0"/>
    <w:rsid w:val="005965BB"/>
    <w:rsid w:val="00597C80"/>
    <w:rsid w:val="005A0EFB"/>
    <w:rsid w:val="005A78EB"/>
    <w:rsid w:val="005B2454"/>
    <w:rsid w:val="005B42FE"/>
    <w:rsid w:val="005C0BB0"/>
    <w:rsid w:val="005C2640"/>
    <w:rsid w:val="005D7951"/>
    <w:rsid w:val="006018F3"/>
    <w:rsid w:val="006077D4"/>
    <w:rsid w:val="00607867"/>
    <w:rsid w:val="00633AEB"/>
    <w:rsid w:val="00641A7A"/>
    <w:rsid w:val="006465F6"/>
    <w:rsid w:val="00657D1E"/>
    <w:rsid w:val="00672C8A"/>
    <w:rsid w:val="00682453"/>
    <w:rsid w:val="00695290"/>
    <w:rsid w:val="006A0B9D"/>
    <w:rsid w:val="006D2B10"/>
    <w:rsid w:val="006D3AC2"/>
    <w:rsid w:val="006E6B96"/>
    <w:rsid w:val="006F0C0E"/>
    <w:rsid w:val="006F115B"/>
    <w:rsid w:val="006F14A5"/>
    <w:rsid w:val="006F2A1E"/>
    <w:rsid w:val="006F6DC9"/>
    <w:rsid w:val="0072775C"/>
    <w:rsid w:val="0072785A"/>
    <w:rsid w:val="00733B7A"/>
    <w:rsid w:val="0074220A"/>
    <w:rsid w:val="00743DBE"/>
    <w:rsid w:val="007550D6"/>
    <w:rsid w:val="00755B77"/>
    <w:rsid w:val="007629A5"/>
    <w:rsid w:val="007638FC"/>
    <w:rsid w:val="0077324C"/>
    <w:rsid w:val="00776A4F"/>
    <w:rsid w:val="00783500"/>
    <w:rsid w:val="007A3397"/>
    <w:rsid w:val="007A4C5A"/>
    <w:rsid w:val="007A4EE3"/>
    <w:rsid w:val="007A68DB"/>
    <w:rsid w:val="007B4BDD"/>
    <w:rsid w:val="007D384A"/>
    <w:rsid w:val="007E4593"/>
    <w:rsid w:val="007F10C2"/>
    <w:rsid w:val="007F3E3F"/>
    <w:rsid w:val="00807C93"/>
    <w:rsid w:val="008259B9"/>
    <w:rsid w:val="00827F75"/>
    <w:rsid w:val="008406B7"/>
    <w:rsid w:val="008713AE"/>
    <w:rsid w:val="00887953"/>
    <w:rsid w:val="00892D7F"/>
    <w:rsid w:val="008A2499"/>
    <w:rsid w:val="008B2F52"/>
    <w:rsid w:val="008B4CCF"/>
    <w:rsid w:val="008C1AF8"/>
    <w:rsid w:val="008D2734"/>
    <w:rsid w:val="008D2969"/>
    <w:rsid w:val="008D6425"/>
    <w:rsid w:val="008E3056"/>
    <w:rsid w:val="008F77EA"/>
    <w:rsid w:val="009249F0"/>
    <w:rsid w:val="009312F5"/>
    <w:rsid w:val="00941643"/>
    <w:rsid w:val="009642E8"/>
    <w:rsid w:val="0098235E"/>
    <w:rsid w:val="009868E8"/>
    <w:rsid w:val="00991CE8"/>
    <w:rsid w:val="009A00A6"/>
    <w:rsid w:val="009A2AC8"/>
    <w:rsid w:val="009A2DDF"/>
    <w:rsid w:val="009A372D"/>
    <w:rsid w:val="009B284D"/>
    <w:rsid w:val="009B5E10"/>
    <w:rsid w:val="009B683B"/>
    <w:rsid w:val="009C4663"/>
    <w:rsid w:val="009D1DB3"/>
    <w:rsid w:val="009E251C"/>
    <w:rsid w:val="009E6CA0"/>
    <w:rsid w:val="009F014D"/>
    <w:rsid w:val="00A10051"/>
    <w:rsid w:val="00A12246"/>
    <w:rsid w:val="00A1530A"/>
    <w:rsid w:val="00A37AAD"/>
    <w:rsid w:val="00A432CA"/>
    <w:rsid w:val="00A57831"/>
    <w:rsid w:val="00A67B06"/>
    <w:rsid w:val="00A75447"/>
    <w:rsid w:val="00A81C95"/>
    <w:rsid w:val="00A85689"/>
    <w:rsid w:val="00A903D3"/>
    <w:rsid w:val="00AB3F04"/>
    <w:rsid w:val="00AD12FE"/>
    <w:rsid w:val="00AE05B0"/>
    <w:rsid w:val="00AE3C37"/>
    <w:rsid w:val="00B11B93"/>
    <w:rsid w:val="00B11D0D"/>
    <w:rsid w:val="00B14A35"/>
    <w:rsid w:val="00B16E68"/>
    <w:rsid w:val="00B2124B"/>
    <w:rsid w:val="00B24279"/>
    <w:rsid w:val="00B34B9F"/>
    <w:rsid w:val="00B47FA1"/>
    <w:rsid w:val="00B55176"/>
    <w:rsid w:val="00B744F4"/>
    <w:rsid w:val="00B85EB3"/>
    <w:rsid w:val="00B87B3A"/>
    <w:rsid w:val="00B95D45"/>
    <w:rsid w:val="00BB5D9F"/>
    <w:rsid w:val="00BB7ED7"/>
    <w:rsid w:val="00BD2DE4"/>
    <w:rsid w:val="00BF02B5"/>
    <w:rsid w:val="00BF4F55"/>
    <w:rsid w:val="00BF6264"/>
    <w:rsid w:val="00C00B0C"/>
    <w:rsid w:val="00C05EC1"/>
    <w:rsid w:val="00C13EA9"/>
    <w:rsid w:val="00C26887"/>
    <w:rsid w:val="00C61E8A"/>
    <w:rsid w:val="00C70193"/>
    <w:rsid w:val="00C709B9"/>
    <w:rsid w:val="00C80BFE"/>
    <w:rsid w:val="00C81D4E"/>
    <w:rsid w:val="00C82783"/>
    <w:rsid w:val="00C9575B"/>
    <w:rsid w:val="00C962CA"/>
    <w:rsid w:val="00CA29E4"/>
    <w:rsid w:val="00CA346C"/>
    <w:rsid w:val="00CC10B7"/>
    <w:rsid w:val="00CC52D6"/>
    <w:rsid w:val="00CD4BCD"/>
    <w:rsid w:val="00CE22A3"/>
    <w:rsid w:val="00CF1AC7"/>
    <w:rsid w:val="00D25490"/>
    <w:rsid w:val="00D304D7"/>
    <w:rsid w:val="00D354B4"/>
    <w:rsid w:val="00D4042A"/>
    <w:rsid w:val="00D46B9B"/>
    <w:rsid w:val="00D52C1B"/>
    <w:rsid w:val="00D56F6A"/>
    <w:rsid w:val="00D665DF"/>
    <w:rsid w:val="00D76D94"/>
    <w:rsid w:val="00D82774"/>
    <w:rsid w:val="00D828DA"/>
    <w:rsid w:val="00D95B46"/>
    <w:rsid w:val="00DD5406"/>
    <w:rsid w:val="00E03615"/>
    <w:rsid w:val="00E11228"/>
    <w:rsid w:val="00E20CE9"/>
    <w:rsid w:val="00E26EB5"/>
    <w:rsid w:val="00E35C95"/>
    <w:rsid w:val="00E379D6"/>
    <w:rsid w:val="00E37E8B"/>
    <w:rsid w:val="00E53E3D"/>
    <w:rsid w:val="00E606FE"/>
    <w:rsid w:val="00E71169"/>
    <w:rsid w:val="00E9467B"/>
    <w:rsid w:val="00EA3ED0"/>
    <w:rsid w:val="00EB3395"/>
    <w:rsid w:val="00EB564A"/>
    <w:rsid w:val="00EB7D53"/>
    <w:rsid w:val="00ED1E4F"/>
    <w:rsid w:val="00ED7126"/>
    <w:rsid w:val="00EE1EB1"/>
    <w:rsid w:val="00EF3D8B"/>
    <w:rsid w:val="00EF7F52"/>
    <w:rsid w:val="00F009E4"/>
    <w:rsid w:val="00F01108"/>
    <w:rsid w:val="00F052CA"/>
    <w:rsid w:val="00F05E54"/>
    <w:rsid w:val="00F24ED9"/>
    <w:rsid w:val="00F571D9"/>
    <w:rsid w:val="00F80723"/>
    <w:rsid w:val="00F83B8D"/>
    <w:rsid w:val="00F9041C"/>
    <w:rsid w:val="00F92F67"/>
    <w:rsid w:val="00F931F0"/>
    <w:rsid w:val="00F95210"/>
    <w:rsid w:val="00F9599B"/>
    <w:rsid w:val="00FA3814"/>
    <w:rsid w:val="00FA53B0"/>
    <w:rsid w:val="00FA5D6D"/>
    <w:rsid w:val="00FB2AF4"/>
    <w:rsid w:val="00FB2D55"/>
    <w:rsid w:val="00FB3A17"/>
    <w:rsid w:val="00FB489A"/>
    <w:rsid w:val="00FC40CF"/>
    <w:rsid w:val="00FC58F4"/>
    <w:rsid w:val="00FD6A02"/>
    <w:rsid w:val="00FE1BE0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496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6F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2B63EA"/>
    <w:pPr>
      <w:keepNext/>
      <w:numPr>
        <w:numId w:val="2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B63EA"/>
    <w:pPr>
      <w:keepNext/>
      <w:numPr>
        <w:ilvl w:val="1"/>
        <w:numId w:val="2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B63EA"/>
    <w:pPr>
      <w:keepNext/>
      <w:numPr>
        <w:ilvl w:val="2"/>
        <w:numId w:val="2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B63EA"/>
    <w:pPr>
      <w:keepNext/>
      <w:numPr>
        <w:ilvl w:val="3"/>
        <w:numId w:val="28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B63EA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B63EA"/>
    <w:pPr>
      <w:numPr>
        <w:ilvl w:val="5"/>
        <w:numId w:val="28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B63EA"/>
    <w:pPr>
      <w:numPr>
        <w:ilvl w:val="6"/>
        <w:numId w:val="28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2B63EA"/>
    <w:pPr>
      <w:numPr>
        <w:ilvl w:val="7"/>
        <w:numId w:val="28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B63EA"/>
    <w:pPr>
      <w:numPr>
        <w:ilvl w:val="8"/>
        <w:numId w:val="2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3649"/>
    <w:pPr>
      <w:spacing w:before="100" w:beforeAutospacing="1" w:after="100" w:afterAutospacing="1"/>
    </w:pPr>
    <w:rPr>
      <w:lang w:val="uk-UA" w:eastAsia="uk-UA"/>
    </w:rPr>
  </w:style>
  <w:style w:type="paragraph" w:styleId="HTML">
    <w:name w:val="HTML Preformatted"/>
    <w:basedOn w:val="a"/>
    <w:link w:val="HTML0"/>
    <w:unhideWhenUsed/>
    <w:rsid w:val="00523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523FC1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pe">
    <w:name w:val="pe"/>
    <w:basedOn w:val="a"/>
    <w:rsid w:val="00523FC1"/>
    <w:pPr>
      <w:spacing w:before="100" w:beforeAutospacing="1" w:after="100" w:afterAutospacing="1"/>
    </w:pPr>
    <w:rPr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523F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FC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Plain Text"/>
    <w:basedOn w:val="a"/>
    <w:link w:val="a7"/>
    <w:semiHidden/>
    <w:unhideWhenUsed/>
    <w:rsid w:val="00485CB6"/>
    <w:rPr>
      <w:rFonts w:ascii="Courier New" w:hAnsi="Courier New"/>
      <w:sz w:val="20"/>
      <w:szCs w:val="20"/>
      <w:lang w:val="uk-UA"/>
    </w:rPr>
  </w:style>
  <w:style w:type="character" w:customStyle="1" w:styleId="a7">
    <w:name w:val="Текст Знак"/>
    <w:basedOn w:val="a0"/>
    <w:link w:val="a6"/>
    <w:semiHidden/>
    <w:rsid w:val="00485CB6"/>
    <w:rPr>
      <w:rFonts w:ascii="Courier New" w:eastAsia="Times New Roman" w:hAnsi="Courier New"/>
      <w:lang w:eastAsia="ru-RU"/>
    </w:rPr>
  </w:style>
  <w:style w:type="character" w:styleId="a8">
    <w:name w:val="Strong"/>
    <w:basedOn w:val="a0"/>
    <w:uiPriority w:val="22"/>
    <w:qFormat/>
    <w:rsid w:val="00485CB6"/>
    <w:rPr>
      <w:b/>
      <w:bCs/>
    </w:rPr>
  </w:style>
  <w:style w:type="paragraph" w:styleId="a9">
    <w:name w:val="header"/>
    <w:basedOn w:val="a"/>
    <w:link w:val="aa"/>
    <w:uiPriority w:val="99"/>
    <w:unhideWhenUsed/>
    <w:rsid w:val="00E37E8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E37E8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bl">
    <w:name w:val="bl"/>
    <w:basedOn w:val="a"/>
    <w:rsid w:val="00403654"/>
    <w:pPr>
      <w:spacing w:before="100" w:beforeAutospacing="1" w:after="100" w:afterAutospacing="1"/>
    </w:pPr>
    <w:rPr>
      <w:lang w:val="uk-UA" w:eastAsia="uk-UA"/>
    </w:rPr>
  </w:style>
  <w:style w:type="paragraph" w:styleId="ad">
    <w:name w:val="List Paragraph"/>
    <w:basedOn w:val="a"/>
    <w:uiPriority w:val="34"/>
    <w:qFormat/>
    <w:rsid w:val="00F009E4"/>
    <w:pPr>
      <w:ind w:left="708"/>
    </w:pPr>
  </w:style>
  <w:style w:type="paragraph" w:styleId="ae">
    <w:name w:val="Document Map"/>
    <w:basedOn w:val="a"/>
    <w:semiHidden/>
    <w:rsid w:val="00657D1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ody Text"/>
    <w:basedOn w:val="a"/>
    <w:rsid w:val="0098235E"/>
    <w:pPr>
      <w:spacing w:after="120"/>
    </w:pPr>
  </w:style>
  <w:style w:type="character" w:styleId="af0">
    <w:name w:val="Placeholder Text"/>
    <w:basedOn w:val="a0"/>
    <w:uiPriority w:val="99"/>
    <w:semiHidden/>
    <w:rsid w:val="009D1DB3"/>
    <w:rPr>
      <w:color w:val="808080"/>
    </w:rPr>
  </w:style>
  <w:style w:type="character" w:customStyle="1" w:styleId="pl-c1">
    <w:name w:val="pl-c1"/>
    <w:basedOn w:val="a0"/>
    <w:rsid w:val="006D2B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6F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2B63EA"/>
    <w:pPr>
      <w:keepNext/>
      <w:numPr>
        <w:numId w:val="2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B63EA"/>
    <w:pPr>
      <w:keepNext/>
      <w:numPr>
        <w:ilvl w:val="1"/>
        <w:numId w:val="2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B63EA"/>
    <w:pPr>
      <w:keepNext/>
      <w:numPr>
        <w:ilvl w:val="2"/>
        <w:numId w:val="2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B63EA"/>
    <w:pPr>
      <w:keepNext/>
      <w:numPr>
        <w:ilvl w:val="3"/>
        <w:numId w:val="28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B63EA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B63EA"/>
    <w:pPr>
      <w:numPr>
        <w:ilvl w:val="5"/>
        <w:numId w:val="28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B63EA"/>
    <w:pPr>
      <w:numPr>
        <w:ilvl w:val="6"/>
        <w:numId w:val="28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2B63EA"/>
    <w:pPr>
      <w:numPr>
        <w:ilvl w:val="7"/>
        <w:numId w:val="28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B63EA"/>
    <w:pPr>
      <w:numPr>
        <w:ilvl w:val="8"/>
        <w:numId w:val="2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3649"/>
    <w:pPr>
      <w:spacing w:before="100" w:beforeAutospacing="1" w:after="100" w:afterAutospacing="1"/>
    </w:pPr>
    <w:rPr>
      <w:lang w:val="uk-UA" w:eastAsia="uk-UA"/>
    </w:rPr>
  </w:style>
  <w:style w:type="paragraph" w:styleId="HTML">
    <w:name w:val="HTML Preformatted"/>
    <w:basedOn w:val="a"/>
    <w:link w:val="HTML0"/>
    <w:unhideWhenUsed/>
    <w:rsid w:val="00523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523FC1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pe">
    <w:name w:val="pe"/>
    <w:basedOn w:val="a"/>
    <w:rsid w:val="00523FC1"/>
    <w:pPr>
      <w:spacing w:before="100" w:beforeAutospacing="1" w:after="100" w:afterAutospacing="1"/>
    </w:pPr>
    <w:rPr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523F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FC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Plain Text"/>
    <w:basedOn w:val="a"/>
    <w:link w:val="a7"/>
    <w:semiHidden/>
    <w:unhideWhenUsed/>
    <w:rsid w:val="00485CB6"/>
    <w:rPr>
      <w:rFonts w:ascii="Courier New" w:hAnsi="Courier New"/>
      <w:sz w:val="20"/>
      <w:szCs w:val="20"/>
      <w:lang w:val="uk-UA"/>
    </w:rPr>
  </w:style>
  <w:style w:type="character" w:customStyle="1" w:styleId="a7">
    <w:name w:val="Текст Знак"/>
    <w:basedOn w:val="a0"/>
    <w:link w:val="a6"/>
    <w:semiHidden/>
    <w:rsid w:val="00485CB6"/>
    <w:rPr>
      <w:rFonts w:ascii="Courier New" w:eastAsia="Times New Roman" w:hAnsi="Courier New"/>
      <w:lang w:eastAsia="ru-RU"/>
    </w:rPr>
  </w:style>
  <w:style w:type="character" w:styleId="a8">
    <w:name w:val="Strong"/>
    <w:basedOn w:val="a0"/>
    <w:uiPriority w:val="22"/>
    <w:qFormat/>
    <w:rsid w:val="00485CB6"/>
    <w:rPr>
      <w:b/>
      <w:bCs/>
    </w:rPr>
  </w:style>
  <w:style w:type="paragraph" w:styleId="a9">
    <w:name w:val="header"/>
    <w:basedOn w:val="a"/>
    <w:link w:val="aa"/>
    <w:uiPriority w:val="99"/>
    <w:unhideWhenUsed/>
    <w:rsid w:val="00E37E8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E37E8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bl">
    <w:name w:val="bl"/>
    <w:basedOn w:val="a"/>
    <w:rsid w:val="00403654"/>
    <w:pPr>
      <w:spacing w:before="100" w:beforeAutospacing="1" w:after="100" w:afterAutospacing="1"/>
    </w:pPr>
    <w:rPr>
      <w:lang w:val="uk-UA" w:eastAsia="uk-UA"/>
    </w:rPr>
  </w:style>
  <w:style w:type="paragraph" w:styleId="ad">
    <w:name w:val="List Paragraph"/>
    <w:basedOn w:val="a"/>
    <w:uiPriority w:val="34"/>
    <w:qFormat/>
    <w:rsid w:val="00F009E4"/>
    <w:pPr>
      <w:ind w:left="708"/>
    </w:pPr>
  </w:style>
  <w:style w:type="paragraph" w:styleId="ae">
    <w:name w:val="Document Map"/>
    <w:basedOn w:val="a"/>
    <w:semiHidden/>
    <w:rsid w:val="00657D1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ody Text"/>
    <w:basedOn w:val="a"/>
    <w:rsid w:val="0098235E"/>
    <w:pPr>
      <w:spacing w:after="120"/>
    </w:pPr>
  </w:style>
  <w:style w:type="character" w:styleId="af0">
    <w:name w:val="Placeholder Text"/>
    <w:basedOn w:val="a0"/>
    <w:uiPriority w:val="99"/>
    <w:semiHidden/>
    <w:rsid w:val="009D1DB3"/>
    <w:rPr>
      <w:color w:val="808080"/>
    </w:rPr>
  </w:style>
  <w:style w:type="character" w:customStyle="1" w:styleId="pl-c1">
    <w:name w:val="pl-c1"/>
    <w:basedOn w:val="a0"/>
    <w:rsid w:val="006D2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8862F-CC44-4875-995E-CA0B255A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абораторна робота №1</vt:lpstr>
      <vt:lpstr>Лабораторна робота №1</vt:lpstr>
    </vt:vector>
  </TitlesOfParts>
  <Company>Lenovo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creator>Sashka</dc:creator>
  <cp:lastModifiedBy>380509015141</cp:lastModifiedBy>
  <cp:revision>10</cp:revision>
  <dcterms:created xsi:type="dcterms:W3CDTF">2022-02-21T08:39:00Z</dcterms:created>
  <dcterms:modified xsi:type="dcterms:W3CDTF">2022-02-21T09:13:00Z</dcterms:modified>
</cp:coreProperties>
</file>